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CCBCA" w14:textId="77777777" w:rsidR="00FC4207" w:rsidRPr="001537EA" w:rsidRDefault="00FC4207" w:rsidP="00FC4207">
      <w:pPr>
        <w:spacing w:line="240" w:lineRule="exact"/>
        <w:jc w:val="right"/>
        <w:rPr>
          <w:szCs w:val="36"/>
        </w:rPr>
      </w:pPr>
      <w:r w:rsidRPr="001537EA">
        <w:rPr>
          <w:rFonts w:ascii="ＭＳ ゴシック" w:eastAsia="ＭＳ ゴシック" w:hAnsi="ＭＳ ゴシック" w:hint="eastAsia"/>
        </w:rPr>
        <w:t>年　　月　　日記入</w:t>
      </w:r>
    </w:p>
    <w:p w14:paraId="3302F527" w14:textId="77777777" w:rsidR="00FC4207" w:rsidRPr="001537EA" w:rsidRDefault="00FC4207" w:rsidP="00FC4207">
      <w:pPr>
        <w:spacing w:line="360" w:lineRule="exact"/>
        <w:jc w:val="center"/>
        <w:rPr>
          <w:b/>
          <w:sz w:val="36"/>
          <w:szCs w:val="36"/>
        </w:rPr>
      </w:pPr>
      <w:r w:rsidRPr="001537EA">
        <w:rPr>
          <w:rFonts w:hint="eastAsia"/>
          <w:b/>
          <w:sz w:val="36"/>
          <w:szCs w:val="36"/>
        </w:rPr>
        <w:t>履歴書</w:t>
      </w:r>
    </w:p>
    <w:p w14:paraId="13839AE2" w14:textId="77777777" w:rsidR="00676B6A" w:rsidRPr="001537EA" w:rsidRDefault="00F8040F" w:rsidP="002A4AAB">
      <w:pPr>
        <w:spacing w:line="280" w:lineRule="exact"/>
        <w:ind w:firstLineChars="250" w:firstLine="525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1537EA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B51F9" wp14:editId="6554ABAD">
                <wp:simplePos x="0" y="0"/>
                <wp:positionH relativeFrom="column">
                  <wp:posOffset>5498275</wp:posOffset>
                </wp:positionH>
                <wp:positionV relativeFrom="paragraph">
                  <wp:posOffset>172819</wp:posOffset>
                </wp:positionV>
                <wp:extent cx="1105231" cy="1473835"/>
                <wp:effectExtent l="0" t="0" r="19050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1473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A423B" w14:textId="77777777" w:rsidR="00F8040F" w:rsidRPr="005A4746" w:rsidRDefault="00F8040F" w:rsidP="00F8040F">
                            <w:pPr>
                              <w:pStyle w:val="OasysWin"/>
                              <w:spacing w:before="183" w:line="26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474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写真を貼る</w:t>
                            </w:r>
                          </w:p>
                          <w:p w14:paraId="6B5BC665" w14:textId="77777777" w:rsidR="00F8040F" w:rsidRPr="005A4746" w:rsidRDefault="00F8040F" w:rsidP="00F8040F">
                            <w:pPr>
                              <w:pStyle w:val="OasysWin"/>
                              <w:spacing w:line="200" w:lineRule="exact"/>
                              <w:ind w:firstLineChars="100" w:firstLine="174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  <w:p w14:paraId="3AD6FF5C" w14:textId="77777777" w:rsidR="00F8040F" w:rsidRPr="005A4746" w:rsidRDefault="00F8040F" w:rsidP="00F8040F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  <w:t>写真の裏面に</w:t>
                            </w:r>
                          </w:p>
                          <w:p w14:paraId="650F5133" w14:textId="77777777" w:rsidR="00F8040F" w:rsidRPr="005A4746" w:rsidRDefault="00F8040F" w:rsidP="00F8040F">
                            <w:pPr>
                              <w:pStyle w:val="OasysWin"/>
                              <w:spacing w:line="200" w:lineRule="exact"/>
                              <w:ind w:leftChars="-52" w:left="-109" w:rightChars="-53" w:right="-111"/>
                              <w:jc w:val="center"/>
                              <w:rPr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  <w:t>受験番号・氏名を記入</w:t>
                            </w:r>
                          </w:p>
                          <w:p w14:paraId="17AAF722" w14:textId="77777777" w:rsidR="00F8040F" w:rsidRPr="005A4746" w:rsidRDefault="00F8040F" w:rsidP="00F8040F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6"/>
                                <w:szCs w:val="21"/>
                              </w:rPr>
                              <w:t>※</w:t>
                            </w: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６か月以内に</w:t>
                            </w:r>
                          </w:p>
                          <w:p w14:paraId="14D79285" w14:textId="77777777" w:rsidR="00F8040F" w:rsidRPr="005A4746" w:rsidRDefault="00F8040F" w:rsidP="00F8040F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撮影したもの。</w:t>
                            </w:r>
                          </w:p>
                          <w:p w14:paraId="2D1CB084" w14:textId="77777777" w:rsidR="00F8040F" w:rsidRPr="005A4746" w:rsidRDefault="00F8040F" w:rsidP="00F8040F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写真がないと受</w:t>
                            </w:r>
                          </w:p>
                          <w:p w14:paraId="40AC7445" w14:textId="77777777" w:rsidR="00F8040F" w:rsidRPr="005A4746" w:rsidRDefault="00F8040F" w:rsidP="00F8040F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験できません。</w:t>
                            </w:r>
                          </w:p>
                          <w:p w14:paraId="32F55D60" w14:textId="77777777" w:rsidR="00F8040F" w:rsidRDefault="00F8040F" w:rsidP="00F8040F">
                            <w:pPr>
                              <w:jc w:val="center"/>
                            </w:pP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（縦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4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 xml:space="preserve"> 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横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3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程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490B1" id="正方形/長方形 2" o:spid="_x0000_s1026" style="position:absolute;left:0;text-align:left;margin-left:432.95pt;margin-top:13.6pt;width:87.05pt;height:11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" fillcolor="white [3201]" strokecolor="black [3200]" strokeweight="1pt">
                <v:textbox>
                  <w:txbxContent>
                    <w:p w:rsidR="00F8040F" w:rsidRPr="005A4746" w:rsidRDefault="00F8040F" w:rsidP="00F8040F">
                      <w:pPr>
                        <w:pStyle w:val="OasysWin"/>
                        <w:spacing w:before="183" w:line="26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A4746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写真を貼る</w:t>
                      </w:r>
                    </w:p>
                    <w:p w:rsidR="00F8040F" w:rsidRPr="005A4746" w:rsidRDefault="00F8040F" w:rsidP="00F8040F">
                      <w:pPr>
                        <w:pStyle w:val="OasysWin"/>
                        <w:spacing w:line="200" w:lineRule="exact"/>
                        <w:ind w:firstLineChars="100" w:firstLine="174"/>
                        <w:jc w:val="center"/>
                        <w:rPr>
                          <w:spacing w:val="7"/>
                          <w:sz w:val="16"/>
                          <w:szCs w:val="16"/>
                        </w:rPr>
                      </w:pPr>
                    </w:p>
                    <w:p w:rsidR="00F8040F" w:rsidRPr="005A4746" w:rsidRDefault="00F8040F" w:rsidP="00F8040F">
                      <w:pPr>
                        <w:pStyle w:val="OasysWin"/>
                        <w:spacing w:line="200" w:lineRule="exact"/>
                        <w:jc w:val="center"/>
                        <w:rPr>
                          <w:spacing w:val="7"/>
                          <w:sz w:val="15"/>
                          <w:szCs w:val="15"/>
                          <w:u w:val="single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5"/>
                          <w:szCs w:val="15"/>
                          <w:u w:val="single"/>
                        </w:rPr>
                        <w:t>写真の裏面に</w:t>
                      </w:r>
                    </w:p>
                    <w:p w:rsidR="00F8040F" w:rsidRPr="005A4746" w:rsidRDefault="00F8040F" w:rsidP="00F8040F">
                      <w:pPr>
                        <w:pStyle w:val="OasysWin"/>
                        <w:spacing w:line="200" w:lineRule="exact"/>
                        <w:ind w:leftChars="-52" w:left="-109" w:rightChars="-53" w:right="-111"/>
                        <w:jc w:val="center"/>
                        <w:rPr>
                          <w:spacing w:val="7"/>
                          <w:sz w:val="14"/>
                          <w:szCs w:val="14"/>
                          <w:u w:val="single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4"/>
                          <w:szCs w:val="14"/>
                          <w:u w:val="single"/>
                        </w:rPr>
                        <w:t>受験番号・氏名を記入</w:t>
                      </w:r>
                    </w:p>
                    <w:p w:rsidR="00F8040F" w:rsidRPr="005A4746" w:rsidRDefault="00F8040F" w:rsidP="00F8040F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6"/>
                          <w:szCs w:val="21"/>
                        </w:rPr>
                        <w:t>※</w:t>
                      </w: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６か月以内に</w:t>
                      </w:r>
                    </w:p>
                    <w:p w:rsidR="00F8040F" w:rsidRPr="005A4746" w:rsidRDefault="00F8040F" w:rsidP="00F8040F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撮影したもの。</w:t>
                      </w:r>
                    </w:p>
                    <w:p w:rsidR="00F8040F" w:rsidRPr="005A4746" w:rsidRDefault="00F8040F" w:rsidP="00F8040F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写真がないと受</w:t>
                      </w:r>
                    </w:p>
                    <w:p w:rsidR="00F8040F" w:rsidRPr="005A4746" w:rsidRDefault="00F8040F" w:rsidP="00F8040F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験できません。</w:t>
                      </w:r>
                    </w:p>
                    <w:p w:rsidR="00F8040F" w:rsidRDefault="00F8040F" w:rsidP="00F8040F">
                      <w:pPr>
                        <w:jc w:val="center"/>
                      </w:pP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（縦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4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㎝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 xml:space="preserve"> 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横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3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㎝程度）</w:t>
                      </w:r>
                    </w:p>
                  </w:txbxContent>
                </v:textbox>
              </v:rect>
            </w:pict>
          </mc:Fallback>
        </mc:AlternateContent>
      </w:r>
      <w:r w:rsidR="00676B6A" w:rsidRPr="001537EA">
        <w:rPr>
          <w:rFonts w:ascii="ＭＳ ゴシック" w:eastAsia="ＭＳ ゴシック" w:hAnsi="ＭＳ ゴシック" w:hint="eastAsia"/>
          <w:sz w:val="18"/>
          <w:szCs w:val="18"/>
        </w:rPr>
        <w:t>※和暦で</w:t>
      </w:r>
      <w:r w:rsidR="002A4AAB" w:rsidRPr="001537EA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7B65F0" w:rsidRPr="001537EA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2A4AAB" w:rsidRPr="001537EA">
        <w:rPr>
          <w:rFonts w:ascii="ＭＳ ゴシック" w:eastAsia="ＭＳ ゴシック" w:hAnsi="ＭＳ ゴシック" w:hint="eastAsia"/>
          <w:sz w:val="18"/>
          <w:szCs w:val="18"/>
        </w:rPr>
        <w:t>をお願いします</w:t>
      </w:r>
      <w:r w:rsidR="00676B6A" w:rsidRPr="001537EA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613"/>
        <w:gridCol w:w="1335"/>
        <w:gridCol w:w="3997"/>
      </w:tblGrid>
      <w:tr w:rsidR="001537EA" w:rsidRPr="001537EA" w14:paraId="4279FDFC" w14:textId="77777777" w:rsidTr="0003192C">
        <w:trPr>
          <w:trHeight w:val="375"/>
        </w:trPr>
        <w:tc>
          <w:tcPr>
            <w:tcW w:w="1087" w:type="dxa"/>
            <w:shd w:val="clear" w:color="auto" w:fill="D9D9D9"/>
            <w:vAlign w:val="center"/>
          </w:tcPr>
          <w:p w14:paraId="3AD98F0B" w14:textId="77777777" w:rsidR="00F8040F" w:rsidRPr="001537EA" w:rsidRDefault="00F8040F" w:rsidP="0003192C">
            <w:pPr>
              <w:spacing w:line="300" w:lineRule="exact"/>
              <w:jc w:val="center"/>
            </w:pPr>
            <w:r w:rsidRPr="001537EA">
              <w:rPr>
                <w:rFonts w:hint="eastAsia"/>
              </w:rPr>
              <w:t>受験番号</w:t>
            </w:r>
          </w:p>
        </w:tc>
        <w:tc>
          <w:tcPr>
            <w:tcW w:w="1613" w:type="dxa"/>
            <w:vAlign w:val="center"/>
          </w:tcPr>
          <w:p w14:paraId="475162A7" w14:textId="238FC6FC" w:rsidR="00F8040F" w:rsidRPr="001537EA" w:rsidRDefault="006E1B76" w:rsidP="00F8040F">
            <w:pPr>
              <w:spacing w:line="30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1537EA">
              <w:rPr>
                <w:rFonts w:ascii="ＭＳ ゴシック" w:eastAsia="ＭＳ ゴシック" w:hAnsi="ＭＳ ゴシック" w:hint="eastAsia"/>
              </w:rPr>
              <w:t>Ｇ</w:t>
            </w:r>
            <w:r w:rsidR="00F8040F" w:rsidRPr="001537EA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335" w:type="dxa"/>
            <w:shd w:val="clear" w:color="auto" w:fill="D9D9D9"/>
            <w:vAlign w:val="center"/>
          </w:tcPr>
          <w:p w14:paraId="1842695A" w14:textId="77777777" w:rsidR="00F8040F" w:rsidRPr="001537EA" w:rsidRDefault="00F8040F" w:rsidP="0003192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1537EA">
              <w:rPr>
                <w:rFonts w:hint="eastAsia"/>
                <w:kern w:val="0"/>
              </w:rPr>
              <w:t>氏名</w:t>
            </w:r>
            <w:r w:rsidRPr="001537EA">
              <w:rPr>
                <w:rFonts w:hint="eastAsia"/>
                <w:sz w:val="20"/>
                <w:szCs w:val="20"/>
              </w:rPr>
              <w:t>(</w:t>
            </w:r>
            <w:r w:rsidRPr="001537EA">
              <w:rPr>
                <w:rFonts w:hint="eastAsia"/>
                <w:sz w:val="20"/>
                <w:szCs w:val="20"/>
              </w:rPr>
              <w:t>ﾌﾘｶﾞﾅ</w:t>
            </w:r>
            <w:r w:rsidRPr="001537EA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14:paraId="46D05C84" w14:textId="77777777" w:rsidR="00F8040F" w:rsidRPr="001537EA" w:rsidRDefault="00F8040F" w:rsidP="0003192C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1537EA">
              <w:rPr>
                <w:rFonts w:ascii="ＭＳ ゴシック" w:eastAsia="ＭＳ ゴシック" w:hAnsi="ＭＳ ゴシック" w:hint="eastAsia"/>
              </w:rPr>
              <w:t xml:space="preserve">　　　　　　　　（　　　　　　　　）</w:t>
            </w:r>
          </w:p>
        </w:tc>
      </w:tr>
      <w:tr w:rsidR="001537EA" w:rsidRPr="001537EA" w14:paraId="53092CA1" w14:textId="77777777" w:rsidTr="0003192C">
        <w:trPr>
          <w:trHeight w:val="753"/>
        </w:trPr>
        <w:tc>
          <w:tcPr>
            <w:tcW w:w="1087" w:type="dxa"/>
            <w:shd w:val="clear" w:color="auto" w:fill="D9D9D9"/>
            <w:vAlign w:val="center"/>
          </w:tcPr>
          <w:p w14:paraId="5D1171B4" w14:textId="77777777" w:rsidR="00F8040F" w:rsidRPr="001537EA" w:rsidRDefault="00F8040F" w:rsidP="0003192C">
            <w:pPr>
              <w:spacing w:line="300" w:lineRule="exact"/>
              <w:jc w:val="center"/>
            </w:pPr>
            <w:r w:rsidRPr="001537EA">
              <w:rPr>
                <w:rFonts w:hint="eastAsia"/>
              </w:rPr>
              <w:t>受験職種</w:t>
            </w:r>
          </w:p>
        </w:tc>
        <w:tc>
          <w:tcPr>
            <w:tcW w:w="1613" w:type="dxa"/>
            <w:vAlign w:val="center"/>
          </w:tcPr>
          <w:p w14:paraId="0143F956" w14:textId="5DD16911" w:rsidR="00F8040F" w:rsidRPr="001537EA" w:rsidRDefault="00F8040F" w:rsidP="0003192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1537EA">
              <w:rPr>
                <w:rFonts w:ascii="ＭＳ ゴシック" w:eastAsia="ＭＳ ゴシック" w:hAnsi="ＭＳ ゴシック" w:hint="eastAsia"/>
              </w:rPr>
              <w:t>保育士</w:t>
            </w:r>
          </w:p>
        </w:tc>
        <w:tc>
          <w:tcPr>
            <w:tcW w:w="1335" w:type="dxa"/>
            <w:shd w:val="clear" w:color="auto" w:fill="D9D9D9"/>
            <w:vAlign w:val="center"/>
          </w:tcPr>
          <w:p w14:paraId="27C0FDC8" w14:textId="77777777" w:rsidR="00F8040F" w:rsidRPr="001537EA" w:rsidRDefault="00F8040F" w:rsidP="0003192C">
            <w:pPr>
              <w:spacing w:line="300" w:lineRule="exact"/>
              <w:jc w:val="center"/>
            </w:pPr>
            <w:r w:rsidRPr="001537EA">
              <w:rPr>
                <w:rFonts w:hint="eastAsia"/>
                <w:kern w:val="0"/>
              </w:rPr>
              <w:t>生年月日</w:t>
            </w:r>
          </w:p>
        </w:tc>
        <w:tc>
          <w:tcPr>
            <w:tcW w:w="39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D4BB93" w14:textId="77777777" w:rsidR="00F8040F" w:rsidRPr="001537EA" w:rsidRDefault="00F8040F" w:rsidP="0003192C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537EA">
              <w:rPr>
                <w:rFonts w:ascii="ＭＳ ゴシック" w:eastAsia="ＭＳ ゴシック" w:hAnsi="ＭＳ ゴシック" w:hint="eastAsia"/>
                <w:szCs w:val="21"/>
              </w:rPr>
              <w:t xml:space="preserve">　年　　月　　日生</w:t>
            </w:r>
          </w:p>
          <w:p w14:paraId="492CB42E" w14:textId="5726A2AE" w:rsidR="00F8040F" w:rsidRPr="001537EA" w:rsidRDefault="00F8040F" w:rsidP="0003192C">
            <w:pPr>
              <w:spacing w:line="300" w:lineRule="exact"/>
              <w:jc w:val="right"/>
              <w:rPr>
                <w:szCs w:val="21"/>
              </w:rPr>
            </w:pPr>
            <w:r w:rsidRPr="001537EA">
              <w:rPr>
                <w:rFonts w:ascii="ＭＳ ゴシック" w:eastAsia="ＭＳ ゴシック" w:hAnsi="ＭＳ ゴシック" w:hint="eastAsia"/>
              </w:rPr>
              <w:t>（令和</w:t>
            </w:r>
            <w:r w:rsidR="006E1B76" w:rsidRPr="001537EA">
              <w:rPr>
                <w:rFonts w:ascii="ＭＳ ゴシック" w:eastAsia="ＭＳ ゴシック" w:hAnsi="ＭＳ ゴシック" w:hint="eastAsia"/>
              </w:rPr>
              <w:t>８</w:t>
            </w:r>
            <w:r w:rsidRPr="001537EA">
              <w:rPr>
                <w:rFonts w:ascii="ＭＳ ゴシック" w:eastAsia="ＭＳ ゴシック" w:hAnsi="ＭＳ ゴシック" w:hint="eastAsia"/>
              </w:rPr>
              <w:t>年４月１日現在　満　　歳）</w:t>
            </w:r>
          </w:p>
        </w:tc>
      </w:tr>
      <w:tr w:rsidR="001537EA" w:rsidRPr="001537EA" w14:paraId="0941AB36" w14:textId="77777777" w:rsidTr="0003192C">
        <w:trPr>
          <w:trHeight w:val="803"/>
        </w:trPr>
        <w:tc>
          <w:tcPr>
            <w:tcW w:w="1087" w:type="dxa"/>
            <w:shd w:val="clear" w:color="auto" w:fill="D9D9D9"/>
            <w:vAlign w:val="center"/>
          </w:tcPr>
          <w:p w14:paraId="2201EB77" w14:textId="77777777" w:rsidR="00F8040F" w:rsidRPr="001537EA" w:rsidRDefault="00F8040F" w:rsidP="0003192C">
            <w:pPr>
              <w:spacing w:line="300" w:lineRule="exact"/>
              <w:jc w:val="center"/>
            </w:pPr>
            <w:r w:rsidRPr="001537EA">
              <w:rPr>
                <w:rFonts w:hint="eastAsia"/>
              </w:rPr>
              <w:t>住所</w:t>
            </w:r>
          </w:p>
          <w:p w14:paraId="3EB2F8F1" w14:textId="77777777" w:rsidR="00F8040F" w:rsidRPr="001537EA" w:rsidRDefault="00F8040F" w:rsidP="0003192C">
            <w:pPr>
              <w:spacing w:line="300" w:lineRule="exact"/>
              <w:jc w:val="center"/>
            </w:pPr>
            <w:r w:rsidRPr="001537EA">
              <w:rPr>
                <w:rFonts w:hint="eastAsia"/>
              </w:rPr>
              <w:t>電話番号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7304FEAE" w14:textId="77777777" w:rsidR="00F8040F" w:rsidRPr="001537EA" w:rsidRDefault="00F8040F" w:rsidP="0003192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1537EA">
              <w:rPr>
                <w:rFonts w:ascii="ＭＳ ゴシック" w:eastAsia="ＭＳ ゴシック" w:hAnsi="ＭＳ ゴシック" w:hint="eastAsia"/>
              </w:rPr>
              <w:t>〒　　　－</w:t>
            </w:r>
          </w:p>
          <w:p w14:paraId="21AB3DD8" w14:textId="77777777" w:rsidR="00F8040F" w:rsidRPr="001537EA" w:rsidRDefault="00F8040F" w:rsidP="0003192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417038D9" w14:textId="77777777" w:rsidR="00F8040F" w:rsidRPr="001537EA" w:rsidRDefault="00F8040F" w:rsidP="0003192C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1537EA">
              <w:rPr>
                <w:rFonts w:ascii="ＭＳ ゴシック" w:eastAsia="ＭＳ ゴシック" w:hAnsi="ＭＳ ゴシック" w:hint="eastAsia"/>
                <w:sz w:val="20"/>
              </w:rPr>
              <w:t xml:space="preserve">電話番号：　　　　－　　　　－　　　　　</w:t>
            </w:r>
          </w:p>
        </w:tc>
      </w:tr>
    </w:tbl>
    <w:p w14:paraId="3751E9F2" w14:textId="77777777" w:rsidR="00BB05B7" w:rsidRPr="001537EA" w:rsidRDefault="007F363B" w:rsidP="00BB05B7">
      <w:pPr>
        <w:ind w:firstLineChars="200" w:firstLine="360"/>
        <w:rPr>
          <w:rFonts w:ascii="ＭＳ ゴシック" w:eastAsia="ＭＳ ゴシック" w:hAnsi="ＭＳ ゴシック"/>
          <w:sz w:val="18"/>
          <w:szCs w:val="20"/>
        </w:rPr>
      </w:pPr>
      <w:r w:rsidRPr="001537EA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F8221A" w:rsidRPr="001537EA">
        <w:rPr>
          <w:rFonts w:ascii="ＭＳ ゴシック" w:eastAsia="ＭＳ ゴシック" w:hAnsi="ＭＳ ゴシック" w:hint="eastAsia"/>
          <w:sz w:val="18"/>
          <w:szCs w:val="20"/>
        </w:rPr>
        <w:t>連絡先は</w:t>
      </w:r>
      <w:r w:rsidR="00560175" w:rsidRPr="001537EA">
        <w:rPr>
          <w:rFonts w:ascii="ＭＳ ゴシック" w:eastAsia="ＭＳ ゴシック" w:hAnsi="ＭＳ ゴシック" w:hint="eastAsia"/>
          <w:sz w:val="18"/>
          <w:szCs w:val="20"/>
        </w:rPr>
        <w:t>、</w:t>
      </w:r>
      <w:r w:rsidR="004E1991" w:rsidRPr="001537EA">
        <w:rPr>
          <w:rFonts w:ascii="ＭＳ ゴシック" w:eastAsia="ＭＳ ゴシック" w:hAnsi="ＭＳ ゴシック" w:hint="eastAsia"/>
          <w:sz w:val="18"/>
          <w:szCs w:val="20"/>
        </w:rPr>
        <w:t>必ず連絡が取れる</w:t>
      </w:r>
      <w:r w:rsidR="00981851" w:rsidRPr="001537EA">
        <w:rPr>
          <w:rFonts w:ascii="ＭＳ ゴシック" w:eastAsia="ＭＳ ゴシック" w:hAnsi="ＭＳ ゴシック" w:hint="eastAsia"/>
          <w:sz w:val="18"/>
          <w:szCs w:val="20"/>
        </w:rPr>
        <w:t>住所と電話番号を記入</w:t>
      </w:r>
      <w:r w:rsidR="00E96850" w:rsidRPr="001537EA">
        <w:rPr>
          <w:rFonts w:ascii="ＭＳ ゴシック" w:eastAsia="ＭＳ ゴシック" w:hAnsi="ＭＳ ゴシック" w:hint="eastAsia"/>
          <w:sz w:val="18"/>
          <w:szCs w:val="20"/>
        </w:rPr>
        <w:t>してください。</w:t>
      </w:r>
    </w:p>
    <w:p w14:paraId="5C88ACA6" w14:textId="77777777" w:rsidR="00771ADE" w:rsidRPr="001537EA" w:rsidRDefault="00BB05B7" w:rsidP="00BB05B7">
      <w:pPr>
        <w:ind w:firstLineChars="200" w:firstLine="360"/>
        <w:rPr>
          <w:sz w:val="18"/>
          <w:szCs w:val="20"/>
        </w:rPr>
      </w:pPr>
      <w:r w:rsidRPr="001537EA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AED2D" wp14:editId="6179D5AD">
                <wp:simplePos x="0" y="0"/>
                <wp:positionH relativeFrom="column">
                  <wp:posOffset>6350</wp:posOffset>
                </wp:positionH>
                <wp:positionV relativeFrom="paragraph">
                  <wp:posOffset>1257737</wp:posOffset>
                </wp:positionV>
                <wp:extent cx="271604" cy="223520"/>
                <wp:effectExtent l="0" t="0" r="14605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04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03CAE" w14:textId="77777777" w:rsidR="00E84DB2" w:rsidRPr="00DA4A41" w:rsidRDefault="00E84DB2" w:rsidP="002A4AAB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過去</w:t>
                            </w:r>
                          </w:p>
                          <w:p w14:paraId="4F348B0B" w14:textId="77777777" w:rsidR="00E84DB2" w:rsidRPr="00DA4A41" w:rsidRDefault="00E84DB2" w:rsidP="002A4AAB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1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421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.5pt;margin-top:99.05pt;width:21.4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" filled="f" stroked="f">
                <v:textbox inset="5.85pt,.7pt,.05mm,.7pt">
                  <w:txbxContent>
                    <w:p w:rsidR="00E84DB2" w:rsidRPr="00DA4A41" w:rsidRDefault="00E84DB2" w:rsidP="002A4AAB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4"/>
                        </w:rPr>
                        <w:t>過去</w:t>
                      </w:r>
                    </w:p>
                    <w:p w:rsidR="00E84DB2" w:rsidRPr="00DA4A41" w:rsidRDefault="00E84DB2" w:rsidP="002A4AAB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37EA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73148" wp14:editId="20FA4C0F">
                <wp:simplePos x="0" y="0"/>
                <wp:positionH relativeFrom="column">
                  <wp:posOffset>6350</wp:posOffset>
                </wp:positionH>
                <wp:positionV relativeFrom="paragraph">
                  <wp:posOffset>472432</wp:posOffset>
                </wp:positionV>
                <wp:extent cx="271604" cy="223520"/>
                <wp:effectExtent l="0" t="0" r="1460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04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97837" w14:textId="77777777" w:rsidR="002A4AAB" w:rsidRPr="00DA4A41" w:rsidRDefault="002A4AAB" w:rsidP="002A4AAB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 w:rsidRPr="00950A27">
                              <w:rPr>
                                <w:rFonts w:ascii="ＭＳ 明朝" w:hAnsi="ＭＳ 明朝" w:hint="eastAsia"/>
                                <w:sz w:val="14"/>
                              </w:rPr>
                              <w:t>直近</w:t>
                            </w:r>
                          </w:p>
                          <w:p w14:paraId="4B75A45B" w14:textId="77777777" w:rsidR="002A4AAB" w:rsidRPr="00DA4A41" w:rsidRDefault="002A4AAB" w:rsidP="002A4AAB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1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5pt;margin-top:37.2pt;width:21.4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" filled="f" stroked="f">
                <v:textbox inset="5.85pt,.7pt,.05mm,.7pt">
                  <w:txbxContent>
                    <w:p w:rsidR="002A4AAB" w:rsidRPr="00DA4A41" w:rsidRDefault="002A4AAB" w:rsidP="002A4AAB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  <w:r w:rsidRPr="00950A27">
                        <w:rPr>
                          <w:rFonts w:ascii="ＭＳ 明朝" w:hAnsi="ＭＳ 明朝" w:hint="eastAsia"/>
                          <w:sz w:val="14"/>
                        </w:rPr>
                        <w:t>直近</w:t>
                      </w:r>
                    </w:p>
                    <w:p w:rsidR="002A4AAB" w:rsidRPr="00DA4A41" w:rsidRDefault="002A4AAB" w:rsidP="002A4AAB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B6A" w:rsidRPr="001537EA">
        <w:rPr>
          <w:rFonts w:hint="eastAsia"/>
          <w:sz w:val="18"/>
        </w:rPr>
        <w:t>１　学歴</w:t>
      </w:r>
      <w:r w:rsidR="007873C4" w:rsidRPr="001537EA">
        <w:rPr>
          <w:rFonts w:hint="eastAsia"/>
          <w:sz w:val="18"/>
          <w:szCs w:val="20"/>
        </w:rPr>
        <w:t>（４</w:t>
      </w:r>
      <w:r w:rsidR="004F0825" w:rsidRPr="001537EA">
        <w:rPr>
          <w:rFonts w:hint="eastAsia"/>
          <w:sz w:val="18"/>
          <w:szCs w:val="20"/>
        </w:rPr>
        <w:t>つまで）</w:t>
      </w:r>
      <w:r w:rsidR="00771ADE" w:rsidRPr="001537EA">
        <w:rPr>
          <w:rFonts w:hint="eastAsia"/>
        </w:rPr>
        <w:t xml:space="preserve">　　</w:t>
      </w:r>
      <w:r w:rsidR="00974A37" w:rsidRPr="001537EA">
        <w:rPr>
          <w:rFonts w:hint="eastAsia"/>
          <w:sz w:val="18"/>
          <w:szCs w:val="20"/>
        </w:rPr>
        <w:t>注：直近のものから</w:t>
      </w:r>
      <w:r w:rsidR="00676B6A" w:rsidRPr="001537EA">
        <w:rPr>
          <w:rFonts w:hint="eastAsia"/>
          <w:sz w:val="18"/>
          <w:szCs w:val="20"/>
        </w:rPr>
        <w:t>順に</w:t>
      </w:r>
      <w:r w:rsidR="001B44AF" w:rsidRPr="001537EA">
        <w:rPr>
          <w:rFonts w:hint="eastAsia"/>
          <w:sz w:val="18"/>
          <w:szCs w:val="20"/>
        </w:rPr>
        <w:t>高等</w:t>
      </w:r>
      <w:r w:rsidR="00676B6A" w:rsidRPr="001537EA">
        <w:rPr>
          <w:rFonts w:hint="eastAsia"/>
          <w:sz w:val="18"/>
          <w:szCs w:val="20"/>
        </w:rPr>
        <w:t>学校までを</w:t>
      </w:r>
      <w:r w:rsidR="007B65F0" w:rsidRPr="001537EA">
        <w:rPr>
          <w:rFonts w:hint="eastAsia"/>
          <w:sz w:val="18"/>
          <w:szCs w:val="20"/>
        </w:rPr>
        <w:t>記入</w:t>
      </w:r>
      <w:r w:rsidR="00955EB2" w:rsidRPr="001537EA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5103"/>
        <w:gridCol w:w="1291"/>
      </w:tblGrid>
      <w:tr w:rsidR="001537EA" w:rsidRPr="001537EA" w14:paraId="5F9EDE69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02543DF1" w14:textId="77777777" w:rsidR="00974A37" w:rsidRPr="001537EA" w:rsidRDefault="00955EB2" w:rsidP="006412AF">
            <w:pPr>
              <w:jc w:val="center"/>
              <w:rPr>
                <w:sz w:val="18"/>
              </w:rPr>
            </w:pPr>
            <w:r w:rsidRPr="001537EA">
              <w:rPr>
                <w:rFonts w:hint="eastAsia"/>
                <w:sz w:val="18"/>
              </w:rPr>
              <w:t>在学期</w:t>
            </w:r>
            <w:r w:rsidR="00974A37" w:rsidRPr="001537EA">
              <w:rPr>
                <w:rFonts w:hint="eastAsia"/>
                <w:sz w:val="18"/>
              </w:rPr>
              <w:t>間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4D8EDA9" w14:textId="77777777" w:rsidR="00974A37" w:rsidRPr="001537EA" w:rsidRDefault="00974A37" w:rsidP="006412AF">
            <w:pPr>
              <w:jc w:val="center"/>
              <w:rPr>
                <w:sz w:val="18"/>
              </w:rPr>
            </w:pPr>
            <w:r w:rsidRPr="001537EA">
              <w:rPr>
                <w:rFonts w:hint="eastAsia"/>
                <w:sz w:val="18"/>
              </w:rPr>
              <w:t>学校名・学部・学科・専攻等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122658E" w14:textId="77777777" w:rsidR="00974A37" w:rsidRPr="001537EA" w:rsidRDefault="00974A37" w:rsidP="006412AF">
            <w:pPr>
              <w:rPr>
                <w:sz w:val="14"/>
                <w:szCs w:val="14"/>
              </w:rPr>
            </w:pPr>
            <w:r w:rsidRPr="001537EA">
              <w:rPr>
                <w:rFonts w:hint="eastAsia"/>
                <w:sz w:val="14"/>
                <w:szCs w:val="14"/>
              </w:rPr>
              <w:t>卒業・卒業見込等</w:t>
            </w:r>
          </w:p>
        </w:tc>
      </w:tr>
      <w:tr w:rsidR="001537EA" w:rsidRPr="001537EA" w14:paraId="78516F98" w14:textId="77777777" w:rsidTr="000117C8">
        <w:trPr>
          <w:trHeight w:hRule="exact" w:val="397"/>
        </w:trPr>
        <w:tc>
          <w:tcPr>
            <w:tcW w:w="3326" w:type="dxa"/>
          </w:tcPr>
          <w:p w14:paraId="6CC75C93" w14:textId="77777777" w:rsidR="00AB7128" w:rsidRPr="001537EA" w:rsidRDefault="00AB7128" w:rsidP="00D43C4E">
            <w:pPr>
              <w:ind w:firstLineChars="400" w:firstLine="720"/>
            </w:pPr>
            <w:r w:rsidRPr="001537E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43C4E" w:rsidRPr="001537E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1537E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～　</w:t>
            </w:r>
            <w:r w:rsidR="00D43C4E" w:rsidRPr="001537E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1537E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43C4E" w:rsidRPr="001537E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1537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37376BF6" w14:textId="77777777" w:rsidR="00AB7128" w:rsidRPr="001537EA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6435A03F" w14:textId="77777777" w:rsidR="00AB7128" w:rsidRPr="001537EA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537EA" w:rsidRPr="001537EA" w14:paraId="5E1A5F6C" w14:textId="77777777" w:rsidTr="000117C8">
        <w:trPr>
          <w:trHeight w:hRule="exact" w:val="397"/>
        </w:trPr>
        <w:tc>
          <w:tcPr>
            <w:tcW w:w="3326" w:type="dxa"/>
          </w:tcPr>
          <w:p w14:paraId="67330AD5" w14:textId="77777777" w:rsidR="00D43C4E" w:rsidRPr="001537EA" w:rsidRDefault="00D43C4E" w:rsidP="00D43C4E">
            <w:pPr>
              <w:ind w:firstLineChars="400" w:firstLine="720"/>
            </w:pPr>
            <w:r w:rsidRPr="001537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～　　　　年　 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C338DE2" w14:textId="77777777" w:rsidR="00D43C4E" w:rsidRPr="001537EA" w:rsidRDefault="00D43C4E" w:rsidP="00D43C4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50D6DE48" w14:textId="77777777" w:rsidR="00D43C4E" w:rsidRPr="001537EA" w:rsidRDefault="00D43C4E" w:rsidP="00D43C4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537EA" w:rsidRPr="001537EA" w14:paraId="16A0EC6B" w14:textId="77777777" w:rsidTr="000117C8">
        <w:trPr>
          <w:trHeight w:hRule="exact" w:val="397"/>
        </w:trPr>
        <w:tc>
          <w:tcPr>
            <w:tcW w:w="3326" w:type="dxa"/>
          </w:tcPr>
          <w:p w14:paraId="34CBA853" w14:textId="77777777" w:rsidR="00D43C4E" w:rsidRPr="001537EA" w:rsidRDefault="00D43C4E" w:rsidP="00D43C4E">
            <w:pPr>
              <w:ind w:firstLineChars="400" w:firstLine="720"/>
            </w:pPr>
            <w:r w:rsidRPr="001537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～　　　　年　 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40535D3" w14:textId="77777777" w:rsidR="00D43C4E" w:rsidRPr="001537EA" w:rsidRDefault="00D43C4E" w:rsidP="00D43C4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56EE7F92" w14:textId="77777777" w:rsidR="00D43C4E" w:rsidRPr="001537EA" w:rsidRDefault="00D43C4E" w:rsidP="00D43C4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537EA" w:rsidRPr="001537EA" w14:paraId="1D722FFA" w14:textId="77777777" w:rsidTr="00FB7C94">
        <w:trPr>
          <w:trHeight w:hRule="exact" w:val="397"/>
        </w:trPr>
        <w:tc>
          <w:tcPr>
            <w:tcW w:w="3326" w:type="dxa"/>
          </w:tcPr>
          <w:p w14:paraId="369A7952" w14:textId="77777777" w:rsidR="00D43C4E" w:rsidRPr="001537EA" w:rsidRDefault="00D43C4E" w:rsidP="00D43C4E">
            <w:pPr>
              <w:ind w:firstLineChars="400" w:firstLine="720"/>
            </w:pPr>
            <w:r w:rsidRPr="001537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～　　　　年　 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5F2D1E52" w14:textId="77777777" w:rsidR="00D43C4E" w:rsidRPr="001537EA" w:rsidRDefault="00D43C4E" w:rsidP="00D43C4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60F12054" w14:textId="77777777" w:rsidR="00D43C4E" w:rsidRPr="001537EA" w:rsidRDefault="00D43C4E" w:rsidP="00D43C4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0A74E28" w14:textId="77777777" w:rsidR="00974A37" w:rsidRPr="001537EA" w:rsidRDefault="00676B6A" w:rsidP="00BF0643">
      <w:pPr>
        <w:spacing w:beforeLines="50" w:before="180"/>
        <w:ind w:firstLineChars="200" w:firstLine="360"/>
        <w:rPr>
          <w:sz w:val="18"/>
          <w:szCs w:val="20"/>
        </w:rPr>
      </w:pPr>
      <w:r w:rsidRPr="001537EA">
        <w:rPr>
          <w:rFonts w:hint="eastAsia"/>
          <w:sz w:val="18"/>
          <w:szCs w:val="18"/>
        </w:rPr>
        <w:t>２　職歴（アルバイトを含む</w:t>
      </w:r>
      <w:r w:rsidR="00BB05B7" w:rsidRPr="001537EA">
        <w:rPr>
          <w:rFonts w:hint="eastAsia"/>
          <w:sz w:val="18"/>
          <w:szCs w:val="18"/>
        </w:rPr>
        <w:t>５</w:t>
      </w:r>
      <w:r w:rsidR="004F0825" w:rsidRPr="001537EA">
        <w:rPr>
          <w:rFonts w:hint="eastAsia"/>
          <w:sz w:val="18"/>
          <w:szCs w:val="20"/>
        </w:rPr>
        <w:t>つまで</w:t>
      </w:r>
      <w:r w:rsidRPr="001537EA">
        <w:rPr>
          <w:rFonts w:hint="eastAsia"/>
          <w:sz w:val="18"/>
          <w:szCs w:val="18"/>
        </w:rPr>
        <w:t>）</w:t>
      </w:r>
      <w:r w:rsidR="00771ADE" w:rsidRPr="001537EA">
        <w:rPr>
          <w:rFonts w:hint="eastAsia"/>
        </w:rPr>
        <w:t xml:space="preserve">　　</w:t>
      </w:r>
      <w:r w:rsidR="007B65F0" w:rsidRPr="001537EA">
        <w:rPr>
          <w:rFonts w:hint="eastAsia"/>
          <w:sz w:val="18"/>
          <w:szCs w:val="20"/>
        </w:rPr>
        <w:t>注：直近のものから順に記入</w:t>
      </w:r>
      <w:r w:rsidR="00197946" w:rsidRPr="001537EA">
        <w:rPr>
          <w:rFonts w:hint="eastAsia"/>
          <w:sz w:val="18"/>
          <w:szCs w:val="20"/>
        </w:rPr>
        <w:t>。身分欄は</w:t>
      </w:r>
      <w:r w:rsidR="00560175" w:rsidRPr="001537EA">
        <w:rPr>
          <w:rFonts w:hint="eastAsia"/>
          <w:sz w:val="18"/>
          <w:szCs w:val="20"/>
        </w:rPr>
        <w:t>、</w:t>
      </w:r>
      <w:r w:rsidR="00197946" w:rsidRPr="001537EA">
        <w:rPr>
          <w:rFonts w:hint="eastAsia"/>
          <w:sz w:val="18"/>
          <w:szCs w:val="20"/>
        </w:rPr>
        <w:t>正社員</w:t>
      </w:r>
      <w:r w:rsidR="00974A37" w:rsidRPr="001537EA">
        <w:rPr>
          <w:rFonts w:hint="eastAsia"/>
          <w:sz w:val="18"/>
          <w:szCs w:val="20"/>
        </w:rPr>
        <w:t>・アルバイト等</w:t>
      </w:r>
      <w:r w:rsidR="00771ADE" w:rsidRPr="001537EA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3419"/>
        <w:gridCol w:w="2977"/>
      </w:tblGrid>
      <w:tr w:rsidR="001537EA" w:rsidRPr="001537EA" w14:paraId="7569F782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6D6E212E" w14:textId="77777777" w:rsidR="00441FC9" w:rsidRPr="001537EA" w:rsidRDefault="00441FC9" w:rsidP="006412AF">
            <w:pPr>
              <w:jc w:val="center"/>
              <w:rPr>
                <w:sz w:val="18"/>
                <w:szCs w:val="18"/>
              </w:rPr>
            </w:pPr>
            <w:r w:rsidRPr="001537EA">
              <w:rPr>
                <w:rFonts w:hint="eastAsia"/>
                <w:sz w:val="18"/>
                <w:szCs w:val="18"/>
              </w:rPr>
              <w:t>在職期間</w:t>
            </w:r>
          </w:p>
        </w:tc>
        <w:tc>
          <w:tcPr>
            <w:tcW w:w="3419" w:type="dxa"/>
            <w:shd w:val="clear" w:color="auto" w:fill="D9D9D9"/>
            <w:vAlign w:val="center"/>
          </w:tcPr>
          <w:p w14:paraId="34FBDAF2" w14:textId="77777777" w:rsidR="00441FC9" w:rsidRPr="001537EA" w:rsidRDefault="00441FC9" w:rsidP="006412AF">
            <w:pPr>
              <w:jc w:val="center"/>
              <w:rPr>
                <w:sz w:val="18"/>
                <w:szCs w:val="18"/>
              </w:rPr>
            </w:pPr>
            <w:r w:rsidRPr="001537EA">
              <w:rPr>
                <w:rFonts w:hint="eastAsia"/>
                <w:sz w:val="18"/>
                <w:szCs w:val="18"/>
              </w:rPr>
              <w:t>勤務先（　身分　）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D0B4BDB" w14:textId="77777777" w:rsidR="00441FC9" w:rsidRPr="001537EA" w:rsidRDefault="00441FC9" w:rsidP="006412AF">
            <w:pPr>
              <w:jc w:val="center"/>
              <w:rPr>
                <w:sz w:val="18"/>
                <w:szCs w:val="18"/>
              </w:rPr>
            </w:pPr>
            <w:r w:rsidRPr="001537EA"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1537EA" w:rsidRPr="001537EA" w14:paraId="1F183962" w14:textId="77777777" w:rsidTr="00812511">
        <w:trPr>
          <w:trHeight w:hRule="exact" w:val="397"/>
        </w:trPr>
        <w:tc>
          <w:tcPr>
            <w:tcW w:w="3326" w:type="dxa"/>
          </w:tcPr>
          <w:p w14:paraId="7D492617" w14:textId="77777777" w:rsidR="00D43C4E" w:rsidRPr="001537EA" w:rsidRDefault="00D43C4E" w:rsidP="00D43C4E">
            <w:pPr>
              <w:ind w:firstLineChars="400" w:firstLine="720"/>
            </w:pPr>
            <w:r w:rsidRPr="001537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～　　　　年　 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7A4747E6" w14:textId="77777777" w:rsidR="00D43C4E" w:rsidRPr="001537EA" w:rsidRDefault="00D43C4E" w:rsidP="00D43C4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B9E3306" w14:textId="77777777" w:rsidR="00D43C4E" w:rsidRPr="001537EA" w:rsidRDefault="00D43C4E" w:rsidP="00D43C4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537EA" w:rsidRPr="001537EA" w14:paraId="6C830F7E" w14:textId="77777777" w:rsidTr="00812511">
        <w:trPr>
          <w:trHeight w:hRule="exact" w:val="397"/>
        </w:trPr>
        <w:tc>
          <w:tcPr>
            <w:tcW w:w="3326" w:type="dxa"/>
          </w:tcPr>
          <w:p w14:paraId="7F5E3406" w14:textId="77777777" w:rsidR="00D43C4E" w:rsidRPr="001537EA" w:rsidRDefault="00D43C4E" w:rsidP="00D43C4E">
            <w:pPr>
              <w:ind w:firstLineChars="400" w:firstLine="720"/>
            </w:pPr>
            <w:r w:rsidRPr="001537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～　　　　年　 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5BFEB8B3" w14:textId="77777777" w:rsidR="00D43C4E" w:rsidRPr="001537EA" w:rsidRDefault="00D43C4E" w:rsidP="00D43C4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60081DE" w14:textId="77777777" w:rsidR="00D43C4E" w:rsidRPr="001537EA" w:rsidRDefault="00D43C4E" w:rsidP="00D43C4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537EA" w:rsidRPr="001537EA" w14:paraId="289CD409" w14:textId="77777777" w:rsidTr="00812511">
        <w:trPr>
          <w:trHeight w:hRule="exact" w:val="397"/>
        </w:trPr>
        <w:tc>
          <w:tcPr>
            <w:tcW w:w="3326" w:type="dxa"/>
          </w:tcPr>
          <w:p w14:paraId="7AF6398C" w14:textId="77777777" w:rsidR="00D43C4E" w:rsidRPr="001537EA" w:rsidRDefault="00D43C4E" w:rsidP="00D43C4E">
            <w:pPr>
              <w:ind w:firstLineChars="400" w:firstLine="720"/>
            </w:pPr>
            <w:r w:rsidRPr="001537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～　　　　年　 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530ABBE6" w14:textId="77777777" w:rsidR="00D43C4E" w:rsidRPr="001537EA" w:rsidRDefault="00D43C4E" w:rsidP="00D43C4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DD75320" w14:textId="77777777" w:rsidR="00D43C4E" w:rsidRPr="001537EA" w:rsidRDefault="00D43C4E" w:rsidP="00D43C4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537EA" w:rsidRPr="001537EA" w14:paraId="6E70151E" w14:textId="77777777" w:rsidTr="00812511">
        <w:trPr>
          <w:trHeight w:hRule="exact" w:val="397"/>
        </w:trPr>
        <w:tc>
          <w:tcPr>
            <w:tcW w:w="3326" w:type="dxa"/>
          </w:tcPr>
          <w:p w14:paraId="237F15D8" w14:textId="77777777" w:rsidR="00D43C4E" w:rsidRPr="001537EA" w:rsidRDefault="00D43C4E" w:rsidP="00D43C4E">
            <w:pPr>
              <w:ind w:firstLineChars="400" w:firstLine="720"/>
            </w:pPr>
            <w:r w:rsidRPr="001537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～　　　　年　 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5D75B843" w14:textId="77777777" w:rsidR="00D43C4E" w:rsidRPr="001537EA" w:rsidRDefault="00D43C4E" w:rsidP="00D43C4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82AD668" w14:textId="77777777" w:rsidR="00D43C4E" w:rsidRPr="001537EA" w:rsidRDefault="00D43C4E" w:rsidP="00D43C4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537EA" w:rsidRPr="001537EA" w14:paraId="4E77D6BC" w14:textId="77777777" w:rsidTr="00812511">
        <w:trPr>
          <w:trHeight w:hRule="exact" w:val="397"/>
        </w:trPr>
        <w:tc>
          <w:tcPr>
            <w:tcW w:w="3326" w:type="dxa"/>
          </w:tcPr>
          <w:p w14:paraId="5CE708B9" w14:textId="77777777" w:rsidR="00D43C4E" w:rsidRPr="001537EA" w:rsidRDefault="00D43C4E" w:rsidP="00D43C4E">
            <w:pPr>
              <w:ind w:firstLineChars="400" w:firstLine="720"/>
            </w:pPr>
            <w:r w:rsidRPr="001537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～　　　　年　 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26467F8B" w14:textId="77777777" w:rsidR="00D43C4E" w:rsidRPr="001537EA" w:rsidRDefault="00D43C4E" w:rsidP="00D43C4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997C545" w14:textId="77777777" w:rsidR="00D43C4E" w:rsidRPr="001537EA" w:rsidRDefault="00D43C4E" w:rsidP="00D43C4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675CF13" w14:textId="77777777" w:rsidR="00974A37" w:rsidRPr="001537EA" w:rsidRDefault="00020D3E" w:rsidP="00BF0643">
      <w:pPr>
        <w:spacing w:beforeLines="50" w:before="180"/>
        <w:ind w:firstLineChars="200" w:firstLine="360"/>
      </w:pPr>
      <w:r w:rsidRPr="001537EA">
        <w:rPr>
          <w:rFonts w:hint="eastAsia"/>
          <w:sz w:val="18"/>
        </w:rPr>
        <w:t>３　ボランティア活動や海外留学経験</w:t>
      </w:r>
      <w:r w:rsidR="00974A37" w:rsidRPr="001537EA">
        <w:rPr>
          <w:rFonts w:hint="eastAsia"/>
          <w:sz w:val="18"/>
        </w:rPr>
        <w:t>等</w:t>
      </w:r>
      <w:r w:rsidR="00CB302F" w:rsidRPr="001537EA">
        <w:rPr>
          <w:rFonts w:hint="eastAsia"/>
          <w:sz w:val="18"/>
          <w:szCs w:val="20"/>
        </w:rPr>
        <w:t>（２</w:t>
      </w:r>
      <w:r w:rsidR="004F0825" w:rsidRPr="001537EA">
        <w:rPr>
          <w:rFonts w:hint="eastAsia"/>
          <w:sz w:val="18"/>
          <w:szCs w:val="20"/>
        </w:rPr>
        <w:t>つまで）</w:t>
      </w:r>
      <w:r w:rsidRPr="001537EA">
        <w:rPr>
          <w:rFonts w:hint="eastAsia"/>
        </w:rPr>
        <w:t xml:space="preserve">　　</w:t>
      </w:r>
      <w:r w:rsidR="00974A37" w:rsidRPr="001537EA">
        <w:rPr>
          <w:rFonts w:hint="eastAsia"/>
          <w:sz w:val="18"/>
          <w:szCs w:val="20"/>
        </w:rPr>
        <w:t>注：直近のものから順に</w:t>
      </w:r>
      <w:r w:rsidR="007B65F0" w:rsidRPr="001537EA">
        <w:rPr>
          <w:rFonts w:hint="eastAsia"/>
          <w:sz w:val="18"/>
          <w:szCs w:val="20"/>
        </w:rPr>
        <w:t>記入</w:t>
      </w:r>
      <w:r w:rsidR="00771ADE" w:rsidRPr="001537EA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6394"/>
      </w:tblGrid>
      <w:tr w:rsidR="001537EA" w:rsidRPr="001537EA" w14:paraId="061425E4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5095F181" w14:textId="77777777" w:rsidR="00974A37" w:rsidRPr="001537EA" w:rsidRDefault="00955EB2" w:rsidP="006412AF">
            <w:pPr>
              <w:jc w:val="center"/>
              <w:rPr>
                <w:sz w:val="18"/>
                <w:szCs w:val="18"/>
              </w:rPr>
            </w:pPr>
            <w:r w:rsidRPr="001537EA">
              <w:rPr>
                <w:rFonts w:hint="eastAsia"/>
                <w:sz w:val="18"/>
                <w:szCs w:val="18"/>
              </w:rPr>
              <w:t>期</w:t>
            </w:r>
            <w:r w:rsidR="00974A37" w:rsidRPr="001537EA"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6394" w:type="dxa"/>
            <w:shd w:val="clear" w:color="auto" w:fill="D9D9D9"/>
            <w:vAlign w:val="center"/>
          </w:tcPr>
          <w:p w14:paraId="235EC765" w14:textId="77777777" w:rsidR="00974A37" w:rsidRPr="001537EA" w:rsidRDefault="00974A37" w:rsidP="006412AF">
            <w:pPr>
              <w:jc w:val="center"/>
              <w:rPr>
                <w:sz w:val="18"/>
                <w:szCs w:val="18"/>
              </w:rPr>
            </w:pPr>
            <w:r w:rsidRPr="001537EA">
              <w:rPr>
                <w:rFonts w:hint="eastAsia"/>
                <w:sz w:val="18"/>
                <w:szCs w:val="18"/>
              </w:rPr>
              <w:t>ボランティア活動・海外留学経験等の内容</w:t>
            </w:r>
          </w:p>
        </w:tc>
      </w:tr>
      <w:tr w:rsidR="001537EA" w:rsidRPr="001537EA" w14:paraId="58B43637" w14:textId="77777777" w:rsidTr="00812511">
        <w:trPr>
          <w:trHeight w:hRule="exact" w:val="397"/>
        </w:trPr>
        <w:tc>
          <w:tcPr>
            <w:tcW w:w="3326" w:type="dxa"/>
          </w:tcPr>
          <w:p w14:paraId="4DFE5825" w14:textId="77777777" w:rsidR="00D43C4E" w:rsidRPr="001537EA" w:rsidRDefault="00D43C4E" w:rsidP="00D43C4E">
            <w:pPr>
              <w:ind w:firstLineChars="400" w:firstLine="720"/>
            </w:pPr>
            <w:r w:rsidRPr="001537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～　　　　年　 月</w:t>
            </w:r>
          </w:p>
        </w:tc>
        <w:tc>
          <w:tcPr>
            <w:tcW w:w="6394" w:type="dxa"/>
            <w:vAlign w:val="center"/>
          </w:tcPr>
          <w:p w14:paraId="318865C0" w14:textId="77777777" w:rsidR="00D43C4E" w:rsidRPr="001537EA" w:rsidRDefault="00D43C4E" w:rsidP="00D43C4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537EA" w:rsidRPr="001537EA" w14:paraId="682F7F2C" w14:textId="77777777" w:rsidTr="00812511">
        <w:trPr>
          <w:trHeight w:hRule="exact" w:val="397"/>
        </w:trPr>
        <w:tc>
          <w:tcPr>
            <w:tcW w:w="3326" w:type="dxa"/>
          </w:tcPr>
          <w:p w14:paraId="1490B00E" w14:textId="77777777" w:rsidR="00D43C4E" w:rsidRPr="001537EA" w:rsidRDefault="00D43C4E" w:rsidP="00D43C4E">
            <w:pPr>
              <w:ind w:firstLineChars="400" w:firstLine="720"/>
            </w:pPr>
            <w:r w:rsidRPr="001537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～　　　　年　 月</w:t>
            </w:r>
          </w:p>
        </w:tc>
        <w:tc>
          <w:tcPr>
            <w:tcW w:w="6394" w:type="dxa"/>
            <w:vAlign w:val="center"/>
          </w:tcPr>
          <w:p w14:paraId="0DBEB4EC" w14:textId="77777777" w:rsidR="00D43C4E" w:rsidRPr="001537EA" w:rsidRDefault="00D43C4E" w:rsidP="00D43C4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12EB918" w14:textId="77777777" w:rsidR="00BF63EF" w:rsidRPr="001537EA" w:rsidRDefault="00E27AA1" w:rsidP="00BF63EF">
      <w:pPr>
        <w:spacing w:beforeLines="50" w:before="180" w:line="260" w:lineRule="exact"/>
        <w:ind w:firstLineChars="200" w:firstLine="360"/>
        <w:rPr>
          <w:sz w:val="18"/>
          <w:szCs w:val="18"/>
        </w:rPr>
      </w:pPr>
      <w:r w:rsidRPr="001537EA">
        <w:rPr>
          <w:rFonts w:hint="eastAsia"/>
          <w:sz w:val="18"/>
          <w:szCs w:val="18"/>
        </w:rPr>
        <w:t>４　免許・資格</w:t>
      </w:r>
      <w:r w:rsidR="00BB05B7" w:rsidRPr="001537EA">
        <w:rPr>
          <w:rFonts w:hint="eastAsia"/>
          <w:sz w:val="18"/>
          <w:szCs w:val="20"/>
        </w:rPr>
        <w:t>（５</w:t>
      </w:r>
      <w:r w:rsidR="004F0825" w:rsidRPr="001537EA">
        <w:rPr>
          <w:rFonts w:hint="eastAsia"/>
          <w:sz w:val="18"/>
          <w:szCs w:val="20"/>
        </w:rPr>
        <w:t>つまで）</w:t>
      </w:r>
      <w:r w:rsidR="00BF63EF" w:rsidRPr="001537EA">
        <w:rPr>
          <w:rFonts w:hint="eastAsia"/>
          <w:sz w:val="18"/>
          <w:szCs w:val="18"/>
        </w:rPr>
        <w:t xml:space="preserve">　</w:t>
      </w:r>
      <w:r w:rsidR="00BF63EF" w:rsidRPr="001537EA">
        <w:rPr>
          <w:rFonts w:hint="eastAsia"/>
          <w:sz w:val="18"/>
          <w:szCs w:val="18"/>
        </w:rPr>
        <w:t xml:space="preserve"> </w:t>
      </w:r>
      <w:r w:rsidR="00BF63EF" w:rsidRPr="001537EA">
        <w:rPr>
          <w:rFonts w:ascii="ＭＳ ゴシック" w:eastAsia="ＭＳ ゴシック" w:hAnsi="ＭＳ ゴシック" w:hint="eastAsia"/>
          <w:b/>
          <w:sz w:val="16"/>
          <w:szCs w:val="20"/>
        </w:rPr>
        <w:t>注１：運転免許を有する場合は</w:t>
      </w:r>
      <w:r w:rsidR="00560175" w:rsidRPr="001537EA">
        <w:rPr>
          <w:rFonts w:ascii="ＭＳ ゴシック" w:eastAsia="ＭＳ ゴシック" w:hAnsi="ＭＳ ゴシック" w:hint="eastAsia"/>
          <w:b/>
          <w:sz w:val="16"/>
          <w:szCs w:val="20"/>
        </w:rPr>
        <w:t>、</w:t>
      </w:r>
      <w:r w:rsidR="00BF63EF" w:rsidRPr="001537EA">
        <w:rPr>
          <w:rFonts w:ascii="ＭＳ ゴシック" w:eastAsia="ＭＳ ゴシック" w:hAnsi="ＭＳ ゴシック" w:hint="eastAsia"/>
          <w:b/>
          <w:sz w:val="16"/>
          <w:szCs w:val="20"/>
        </w:rPr>
        <w:t>忘れずに記入してください。</w:t>
      </w:r>
    </w:p>
    <w:p w14:paraId="787F75BA" w14:textId="48E247C7" w:rsidR="00BF63EF" w:rsidRPr="001537EA" w:rsidRDefault="00BF63EF" w:rsidP="00BF63EF">
      <w:pPr>
        <w:ind w:left="1680" w:firstLineChars="805" w:firstLine="1293"/>
        <w:rPr>
          <w:rFonts w:ascii="ＭＳ ゴシック" w:eastAsia="ＭＳ ゴシック" w:hAnsi="ＭＳ ゴシック"/>
          <w:b/>
          <w:sz w:val="16"/>
          <w:szCs w:val="20"/>
        </w:rPr>
      </w:pPr>
      <w:r w:rsidRPr="001537EA">
        <w:rPr>
          <w:rFonts w:ascii="ＭＳ ゴシック" w:eastAsia="ＭＳ ゴシック" w:hAnsi="ＭＳ ゴシック" w:hint="eastAsia"/>
          <w:b/>
          <w:sz w:val="16"/>
          <w:szCs w:val="20"/>
        </w:rPr>
        <w:t>注２：保育士登録及び登録年月について</w:t>
      </w:r>
      <w:r w:rsidR="00560175" w:rsidRPr="001537EA">
        <w:rPr>
          <w:rFonts w:ascii="ＭＳ ゴシック" w:eastAsia="ＭＳ ゴシック" w:hAnsi="ＭＳ ゴシック" w:hint="eastAsia"/>
          <w:b/>
          <w:sz w:val="16"/>
          <w:szCs w:val="20"/>
        </w:rPr>
        <w:t>、</w:t>
      </w:r>
      <w:r w:rsidRPr="001537EA">
        <w:rPr>
          <w:rFonts w:ascii="ＭＳ ゴシック" w:eastAsia="ＭＳ ゴシック" w:hAnsi="ＭＳ ゴシック" w:hint="eastAsia"/>
          <w:b/>
          <w:sz w:val="16"/>
          <w:szCs w:val="20"/>
        </w:rPr>
        <w:t>必ず記入してください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851"/>
        <w:gridCol w:w="7528"/>
      </w:tblGrid>
      <w:tr w:rsidR="001537EA" w:rsidRPr="001537EA" w14:paraId="0B294C1E" w14:textId="77777777" w:rsidTr="00020D3E">
        <w:tc>
          <w:tcPr>
            <w:tcW w:w="1341" w:type="dxa"/>
            <w:tcBorders>
              <w:right w:val="dashed" w:sz="4" w:space="0" w:color="auto"/>
            </w:tcBorders>
            <w:shd w:val="clear" w:color="auto" w:fill="D9D9D9"/>
          </w:tcPr>
          <w:p w14:paraId="4CD460A0" w14:textId="77777777" w:rsidR="00974A37" w:rsidRPr="001537EA" w:rsidRDefault="00974A37" w:rsidP="00020D3E">
            <w:pPr>
              <w:jc w:val="center"/>
              <w:rPr>
                <w:sz w:val="18"/>
                <w:szCs w:val="18"/>
              </w:rPr>
            </w:pPr>
            <w:r w:rsidRPr="001537EA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shd w:val="clear" w:color="auto" w:fill="D9D9D9"/>
          </w:tcPr>
          <w:p w14:paraId="0A8BA97A" w14:textId="77777777" w:rsidR="00974A37" w:rsidRPr="001537EA" w:rsidRDefault="00974A37" w:rsidP="00020D3E">
            <w:pPr>
              <w:jc w:val="center"/>
              <w:rPr>
                <w:sz w:val="18"/>
                <w:szCs w:val="18"/>
              </w:rPr>
            </w:pPr>
            <w:r w:rsidRPr="001537EA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28" w:type="dxa"/>
            <w:shd w:val="clear" w:color="auto" w:fill="D9D9D9"/>
          </w:tcPr>
          <w:p w14:paraId="2AF16E82" w14:textId="77777777" w:rsidR="00974A37" w:rsidRPr="001537EA" w:rsidRDefault="00955EB2" w:rsidP="006412AF">
            <w:pPr>
              <w:jc w:val="center"/>
              <w:rPr>
                <w:sz w:val="18"/>
                <w:szCs w:val="18"/>
              </w:rPr>
            </w:pPr>
            <w:r w:rsidRPr="001537EA">
              <w:rPr>
                <w:rFonts w:hint="eastAsia"/>
                <w:sz w:val="18"/>
                <w:szCs w:val="18"/>
              </w:rPr>
              <w:t>免許・資</w:t>
            </w:r>
            <w:r w:rsidR="00974A37" w:rsidRPr="001537EA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1537EA" w:rsidRPr="001537EA" w14:paraId="39AA35E5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4A59DB09" w14:textId="77777777" w:rsidR="00FC5DDD" w:rsidRPr="001537EA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7434D4B0" w14:textId="77777777" w:rsidR="00FC5DDD" w:rsidRPr="001537EA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29D05DC6" w14:textId="2BE87DBA" w:rsidR="00FC5DDD" w:rsidRPr="001537EA" w:rsidRDefault="00BF63EF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537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育士登録済（</w:t>
            </w:r>
            <w:r w:rsidRPr="001537EA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登録年月</w:t>
            </w:r>
            <w:r w:rsidRPr="001537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記入）</w:t>
            </w:r>
          </w:p>
        </w:tc>
      </w:tr>
      <w:tr w:rsidR="001537EA" w:rsidRPr="001537EA" w14:paraId="54989206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51E2582C" w14:textId="77777777" w:rsidR="00FC5DDD" w:rsidRPr="001537EA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735D82D9" w14:textId="77777777" w:rsidR="00FC5DDD" w:rsidRPr="001537EA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6571AA21" w14:textId="77777777" w:rsidR="00274797" w:rsidRPr="001537EA" w:rsidRDefault="00274797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537EA" w:rsidRPr="001537EA" w14:paraId="09A26164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7C26C871" w14:textId="77777777" w:rsidR="00FC5DDD" w:rsidRPr="001537EA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76E49633" w14:textId="77777777" w:rsidR="00FC5DDD" w:rsidRPr="001537EA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3A632C2C" w14:textId="77777777" w:rsidR="00FC5DDD" w:rsidRPr="001537EA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537EA" w:rsidRPr="001537EA" w14:paraId="77B435B4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357EDECB" w14:textId="77777777" w:rsidR="00FC5DDD" w:rsidRPr="001537EA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5F35E4B1" w14:textId="77777777" w:rsidR="00FC5DDD" w:rsidRPr="001537EA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31933710" w14:textId="77777777" w:rsidR="00FC5DDD" w:rsidRPr="001537EA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040F" w:rsidRPr="001537EA" w14:paraId="78F9DBD5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577D32E0" w14:textId="77777777" w:rsidR="00CF150E" w:rsidRPr="001537EA" w:rsidRDefault="00CF150E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79159835" w14:textId="77777777" w:rsidR="00CF150E" w:rsidRPr="001537EA" w:rsidRDefault="00CF150E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4C7D2B7B" w14:textId="77777777" w:rsidR="00CF150E" w:rsidRPr="001537EA" w:rsidRDefault="00CF150E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24736587" w14:textId="77777777" w:rsidR="00F8040F" w:rsidRPr="001537EA" w:rsidRDefault="00F8040F" w:rsidP="00BB05B7">
      <w:pPr>
        <w:spacing w:line="240" w:lineRule="exact"/>
        <w:ind w:right="420" w:firstLineChars="200" w:firstLine="360"/>
        <w:jc w:val="left"/>
        <w:rPr>
          <w:sz w:val="18"/>
        </w:rPr>
      </w:pPr>
    </w:p>
    <w:p w14:paraId="7A0ABC4A" w14:textId="77777777" w:rsidR="00F8040F" w:rsidRPr="001537EA" w:rsidRDefault="00BB05B7" w:rsidP="00F8040F">
      <w:pPr>
        <w:spacing w:line="240" w:lineRule="exact"/>
        <w:ind w:right="420" w:firstLineChars="200" w:firstLine="360"/>
        <w:jc w:val="left"/>
        <w:rPr>
          <w:sz w:val="18"/>
          <w:szCs w:val="20"/>
        </w:rPr>
      </w:pPr>
      <w:r w:rsidRPr="001537EA">
        <w:rPr>
          <w:rFonts w:hint="eastAsia"/>
          <w:sz w:val="18"/>
        </w:rPr>
        <w:t>５　本市の受験歴について</w:t>
      </w:r>
      <w:r w:rsidRPr="001537EA">
        <w:rPr>
          <w:rFonts w:hint="eastAsia"/>
          <w:sz w:val="18"/>
          <w:szCs w:val="21"/>
        </w:rPr>
        <w:t>（</w:t>
      </w:r>
      <w:r w:rsidRPr="001537EA">
        <w:rPr>
          <w:rFonts w:hint="eastAsia"/>
          <w:sz w:val="18"/>
          <w:szCs w:val="21"/>
          <w:u w:val="single"/>
        </w:rPr>
        <w:t>今回を除く</w:t>
      </w:r>
      <w:r w:rsidRPr="001537EA">
        <w:rPr>
          <w:rFonts w:hint="eastAsia"/>
          <w:sz w:val="18"/>
          <w:szCs w:val="21"/>
        </w:rPr>
        <w:t>）</w:t>
      </w:r>
      <w:r w:rsidRPr="001537EA">
        <w:rPr>
          <w:rFonts w:hint="eastAsia"/>
          <w:b/>
          <w:sz w:val="18"/>
        </w:rPr>
        <w:t xml:space="preserve">　</w:t>
      </w:r>
      <w:r w:rsidRPr="001537EA">
        <w:rPr>
          <w:rFonts w:hint="eastAsia"/>
          <w:sz w:val="18"/>
        </w:rPr>
        <w:t xml:space="preserve">　　</w:t>
      </w:r>
      <w:r w:rsidRPr="001537EA">
        <w:rPr>
          <w:rFonts w:hint="eastAsia"/>
          <w:sz w:val="18"/>
          <w:szCs w:val="20"/>
        </w:rPr>
        <w:t>注：この欄の内容は、合否の判定には一切関係ありません。</w:t>
      </w:r>
    </w:p>
    <w:tbl>
      <w:tblPr>
        <w:tblW w:w="9737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2136"/>
        <w:gridCol w:w="2352"/>
        <w:gridCol w:w="3310"/>
      </w:tblGrid>
      <w:tr w:rsidR="001537EA" w:rsidRPr="001537EA" w14:paraId="77BA4B9C" w14:textId="77777777" w:rsidTr="0003192C">
        <w:trPr>
          <w:trHeight w:val="426"/>
        </w:trPr>
        <w:tc>
          <w:tcPr>
            <w:tcW w:w="1939" w:type="dxa"/>
            <w:tcBorders>
              <w:right w:val="dashSmallGap" w:sz="4" w:space="0" w:color="auto"/>
            </w:tcBorders>
            <w:shd w:val="clear" w:color="auto" w:fill="D9D9D9"/>
            <w:vAlign w:val="center"/>
          </w:tcPr>
          <w:p w14:paraId="08E65155" w14:textId="77777777" w:rsidR="00BB05B7" w:rsidRPr="001537EA" w:rsidRDefault="00BB05B7" w:rsidP="0003192C">
            <w:pPr>
              <w:spacing w:line="300" w:lineRule="exact"/>
              <w:ind w:firstLineChars="50" w:firstLine="105"/>
              <w:jc w:val="center"/>
            </w:pPr>
            <w:r w:rsidRPr="001537EA">
              <w:rPr>
                <w:rFonts w:hint="eastAsia"/>
              </w:rPr>
              <w:t>本市の受験歴</w:t>
            </w:r>
          </w:p>
        </w:tc>
        <w:tc>
          <w:tcPr>
            <w:tcW w:w="213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06CAD378" w14:textId="77777777" w:rsidR="00BB05B7" w:rsidRPr="001537EA" w:rsidRDefault="00BB05B7" w:rsidP="0003192C">
            <w:pPr>
              <w:spacing w:line="300" w:lineRule="exact"/>
              <w:jc w:val="center"/>
            </w:pPr>
            <w:r w:rsidRPr="001537EA">
              <w:rPr>
                <w:rFonts w:hint="eastAsia"/>
              </w:rPr>
              <w:t>受験回数</w:t>
            </w:r>
          </w:p>
        </w:tc>
        <w:tc>
          <w:tcPr>
            <w:tcW w:w="2352" w:type="dxa"/>
            <w:tcBorders>
              <w:left w:val="dashSmallGap" w:sz="4" w:space="0" w:color="auto"/>
            </w:tcBorders>
            <w:shd w:val="clear" w:color="auto" w:fill="D9D9D9"/>
            <w:vAlign w:val="center"/>
          </w:tcPr>
          <w:p w14:paraId="2E1F4ECE" w14:textId="77777777" w:rsidR="00BB05B7" w:rsidRPr="001537EA" w:rsidRDefault="00BB05B7" w:rsidP="0003192C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537EA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3310" w:type="dxa"/>
            <w:tcBorders>
              <w:left w:val="dashSmallGap" w:sz="4" w:space="0" w:color="auto"/>
            </w:tcBorders>
            <w:shd w:val="clear" w:color="auto" w:fill="D9D9D9"/>
            <w:vAlign w:val="center"/>
          </w:tcPr>
          <w:p w14:paraId="021EEEC2" w14:textId="77777777" w:rsidR="00BB05B7" w:rsidRPr="001537EA" w:rsidRDefault="00BB05B7" w:rsidP="0003192C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537EA">
              <w:rPr>
                <w:rFonts w:ascii="ＭＳ 明朝" w:hAnsi="ＭＳ 明朝" w:hint="eastAsia"/>
              </w:rPr>
              <w:t>受験職種</w:t>
            </w:r>
          </w:p>
        </w:tc>
      </w:tr>
      <w:tr w:rsidR="001537EA" w:rsidRPr="001537EA" w14:paraId="3CA57397" w14:textId="77777777" w:rsidTr="0003192C">
        <w:trPr>
          <w:trHeight w:val="426"/>
        </w:trPr>
        <w:tc>
          <w:tcPr>
            <w:tcW w:w="193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0F39649" w14:textId="77777777" w:rsidR="00BB05B7" w:rsidRPr="001537EA" w:rsidRDefault="00BB05B7" w:rsidP="0003192C">
            <w:pPr>
              <w:spacing w:line="300" w:lineRule="exact"/>
              <w:jc w:val="center"/>
            </w:pPr>
            <w:r w:rsidRPr="001537EA">
              <w:rPr>
                <w:rFonts w:hint="eastAsia"/>
              </w:rPr>
              <w:t>有・無</w:t>
            </w:r>
          </w:p>
        </w:tc>
        <w:tc>
          <w:tcPr>
            <w:tcW w:w="213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BD94D9A" w14:textId="77777777" w:rsidR="00BB05B7" w:rsidRPr="001537EA" w:rsidRDefault="00BB05B7" w:rsidP="0003192C">
            <w:pPr>
              <w:spacing w:line="300" w:lineRule="exact"/>
              <w:jc w:val="center"/>
            </w:pPr>
            <w:r w:rsidRPr="001537EA">
              <w:rPr>
                <w:rFonts w:hint="eastAsia"/>
              </w:rPr>
              <w:t>（　　　）回</w:t>
            </w:r>
          </w:p>
        </w:tc>
        <w:tc>
          <w:tcPr>
            <w:tcW w:w="2352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A82FA0B" w14:textId="77777777" w:rsidR="00BB05B7" w:rsidRPr="001537EA" w:rsidRDefault="00BB05B7" w:rsidP="0003192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1537EA">
              <w:rPr>
                <w:rFonts w:ascii="ＭＳ ゴシック" w:eastAsia="ＭＳ ゴシック" w:hAnsi="ＭＳ ゴシック" w:hint="eastAsia"/>
              </w:rPr>
              <w:t>（　　　    ）</w:t>
            </w:r>
            <w:r w:rsidRPr="001537EA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33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DBF3D74" w14:textId="77777777" w:rsidR="00BB05B7" w:rsidRPr="001537EA" w:rsidRDefault="00BB05B7" w:rsidP="0003192C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25049A3" w14:textId="77777777" w:rsidR="006805DF" w:rsidRPr="001537EA" w:rsidRDefault="00950A27" w:rsidP="00F53CC5">
      <w:pPr>
        <w:spacing w:line="240" w:lineRule="exact"/>
        <w:jc w:val="right"/>
        <w:rPr>
          <w:szCs w:val="36"/>
        </w:rPr>
      </w:pPr>
      <w:r w:rsidRPr="001537EA">
        <w:rPr>
          <w:b/>
          <w:sz w:val="36"/>
          <w:szCs w:val="36"/>
        </w:rPr>
        <w:br w:type="page"/>
      </w:r>
      <w:r w:rsidR="006805DF" w:rsidRPr="001537EA">
        <w:rPr>
          <w:rFonts w:ascii="ＭＳ ゴシック" w:eastAsia="ＭＳ ゴシック" w:hAnsi="ＭＳ ゴシック" w:hint="eastAsia"/>
        </w:rPr>
        <w:lastRenderedPageBreak/>
        <w:t>年　　月　　日記入</w:t>
      </w:r>
    </w:p>
    <w:p w14:paraId="4D25CDA0" w14:textId="77777777" w:rsidR="00F8040F" w:rsidRPr="001537EA" w:rsidRDefault="00F8040F" w:rsidP="00F8040F">
      <w:pPr>
        <w:spacing w:line="400" w:lineRule="exact"/>
        <w:jc w:val="center"/>
        <w:rPr>
          <w:b/>
          <w:sz w:val="36"/>
          <w:szCs w:val="36"/>
        </w:rPr>
      </w:pPr>
      <w:r w:rsidRPr="001537EA">
        <w:rPr>
          <w:rFonts w:hint="eastAsia"/>
          <w:b/>
          <w:sz w:val="36"/>
          <w:szCs w:val="36"/>
        </w:rPr>
        <w:t>面接カード</w:t>
      </w:r>
    </w:p>
    <w:p w14:paraId="3E4E640B" w14:textId="77777777" w:rsidR="00F8040F" w:rsidRPr="001537EA" w:rsidRDefault="00F8040F" w:rsidP="00F8040F">
      <w:pPr>
        <w:spacing w:line="180" w:lineRule="exact"/>
        <w:rPr>
          <w:b/>
          <w:sz w:val="18"/>
          <w:szCs w:val="36"/>
        </w:rPr>
      </w:pPr>
      <w:r w:rsidRPr="001537EA">
        <w:rPr>
          <w:rFonts w:hint="eastAsia"/>
          <w:b/>
          <w:sz w:val="18"/>
          <w:szCs w:val="36"/>
        </w:rPr>
        <w:t xml:space="preserve">　</w:t>
      </w:r>
    </w:p>
    <w:tbl>
      <w:tblPr>
        <w:tblW w:w="101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800"/>
        <w:gridCol w:w="1193"/>
        <w:gridCol w:w="967"/>
        <w:gridCol w:w="1080"/>
        <w:gridCol w:w="907"/>
        <w:gridCol w:w="3118"/>
      </w:tblGrid>
      <w:tr w:rsidR="001537EA" w:rsidRPr="001537EA" w14:paraId="7978C2FB" w14:textId="77777777" w:rsidTr="0003192C">
        <w:trPr>
          <w:trHeight w:hRule="exact" w:val="454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60C991" w14:textId="77777777" w:rsidR="00F8040F" w:rsidRPr="001537EA" w:rsidRDefault="00F8040F" w:rsidP="0003192C">
            <w:pPr>
              <w:jc w:val="center"/>
            </w:pPr>
            <w:r w:rsidRPr="001537EA">
              <w:rPr>
                <w:rFonts w:hint="eastAsia"/>
              </w:rPr>
              <w:t>受験</w:t>
            </w:r>
            <w:r w:rsidRPr="001537EA">
              <w:rPr>
                <w:rFonts w:hint="eastAsia"/>
                <w:shd w:val="clear" w:color="auto" w:fill="D9D9D9"/>
              </w:rPr>
              <w:t>番号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C21BC21" w14:textId="119AA086" w:rsidR="00F8040F" w:rsidRPr="001537EA" w:rsidRDefault="00F8040F" w:rsidP="0003192C">
            <w:pPr>
              <w:jc w:val="left"/>
              <w:rPr>
                <w:rFonts w:ascii="ＭＳ ゴシック" w:eastAsia="ＭＳ ゴシック" w:hAnsi="ＭＳ ゴシック"/>
              </w:rPr>
            </w:pPr>
            <w:r w:rsidRPr="001537EA">
              <w:rPr>
                <w:rFonts w:hint="eastAsia"/>
              </w:rPr>
              <w:t xml:space="preserve"> </w:t>
            </w:r>
            <w:r w:rsidR="006E1B76" w:rsidRPr="001537EA">
              <w:rPr>
                <w:rFonts w:hint="eastAsia"/>
              </w:rPr>
              <w:t>Ｇ</w:t>
            </w:r>
            <w:r w:rsidRPr="001537EA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3B32E1" w14:textId="77777777" w:rsidR="00F8040F" w:rsidRPr="001537EA" w:rsidRDefault="00F8040F" w:rsidP="0003192C">
            <w:pPr>
              <w:jc w:val="center"/>
            </w:pPr>
            <w:r w:rsidRPr="001537EA">
              <w:rPr>
                <w:rFonts w:hint="eastAsia"/>
              </w:rPr>
              <w:t>職種</w:t>
            </w:r>
          </w:p>
        </w:tc>
        <w:tc>
          <w:tcPr>
            <w:tcW w:w="2047" w:type="dxa"/>
            <w:gridSpan w:val="2"/>
            <w:tcBorders>
              <w:bottom w:val="single" w:sz="4" w:space="0" w:color="auto"/>
            </w:tcBorders>
            <w:vAlign w:val="center"/>
          </w:tcPr>
          <w:p w14:paraId="3B1BA300" w14:textId="740D0081" w:rsidR="00F8040F" w:rsidRPr="001537EA" w:rsidRDefault="00F8040F" w:rsidP="0003192C">
            <w:pPr>
              <w:jc w:val="center"/>
              <w:rPr>
                <w:rFonts w:ascii="ＭＳ ゴシック" w:eastAsia="ＭＳ ゴシック" w:hAnsi="ＭＳ ゴシック"/>
              </w:rPr>
            </w:pPr>
            <w:r w:rsidRPr="001537EA">
              <w:rPr>
                <w:rFonts w:ascii="ＭＳ ゴシック" w:eastAsia="ＭＳ ゴシック" w:hAnsi="ＭＳ ゴシック" w:hint="eastAsia"/>
              </w:rPr>
              <w:t>保育士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4918DC" w14:textId="77777777" w:rsidR="00F8040F" w:rsidRPr="001537EA" w:rsidRDefault="00F8040F" w:rsidP="0003192C">
            <w:pPr>
              <w:jc w:val="center"/>
            </w:pPr>
            <w:r w:rsidRPr="001537EA">
              <w:rPr>
                <w:rFonts w:hint="eastAsia"/>
              </w:rPr>
              <w:t>氏名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54B6BF0" w14:textId="77777777" w:rsidR="00F8040F" w:rsidRPr="001537EA" w:rsidRDefault="00F8040F" w:rsidP="0003192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37EA" w:rsidRPr="001537EA" w14:paraId="2B4146E9" w14:textId="77777777" w:rsidTr="0003192C">
        <w:trPr>
          <w:trHeight w:hRule="exact" w:val="283"/>
        </w:trPr>
        <w:tc>
          <w:tcPr>
            <w:tcW w:w="1014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8DD0D7F" w14:textId="77777777" w:rsidR="00F8040F" w:rsidRPr="001537EA" w:rsidRDefault="00F8040F" w:rsidP="0003192C"/>
          <w:p w14:paraId="435B93C8" w14:textId="77777777" w:rsidR="00F8040F" w:rsidRPr="001537EA" w:rsidRDefault="00F8040F" w:rsidP="0003192C"/>
        </w:tc>
      </w:tr>
      <w:tr w:rsidR="001537EA" w:rsidRPr="001537EA" w14:paraId="6F7A7F04" w14:textId="77777777" w:rsidTr="0003192C">
        <w:trPr>
          <w:trHeight w:hRule="exact" w:val="340"/>
        </w:trPr>
        <w:tc>
          <w:tcPr>
            <w:tcW w:w="10145" w:type="dxa"/>
            <w:gridSpan w:val="7"/>
            <w:shd w:val="clear" w:color="auto" w:fill="D9D9D9"/>
            <w:vAlign w:val="center"/>
          </w:tcPr>
          <w:p w14:paraId="024A17AA" w14:textId="77777777" w:rsidR="00F8040F" w:rsidRPr="001537EA" w:rsidRDefault="00F8040F" w:rsidP="0003192C">
            <w:pPr>
              <w:ind w:left="565" w:hangingChars="269" w:hanging="565"/>
              <w:rPr>
                <w:sz w:val="20"/>
              </w:rPr>
            </w:pPr>
            <w:r w:rsidRPr="001537EA">
              <w:rPr>
                <w:rFonts w:hint="eastAsia"/>
              </w:rPr>
              <w:t>１　この試験を受けた動機、理由について</w:t>
            </w:r>
            <w:r w:rsidRPr="001537EA">
              <w:rPr>
                <w:rFonts w:hint="eastAsia"/>
                <w:sz w:val="20"/>
              </w:rPr>
              <w:t>（１４０字以内）</w:t>
            </w:r>
          </w:p>
        </w:tc>
      </w:tr>
      <w:tr w:rsidR="001537EA" w:rsidRPr="001537EA" w14:paraId="288D0670" w14:textId="77777777" w:rsidTr="0003192C">
        <w:trPr>
          <w:trHeight w:hRule="exact" w:val="1075"/>
        </w:trPr>
        <w:tc>
          <w:tcPr>
            <w:tcW w:w="10145" w:type="dxa"/>
            <w:gridSpan w:val="7"/>
            <w:shd w:val="clear" w:color="auto" w:fill="auto"/>
          </w:tcPr>
          <w:p w14:paraId="4967A761" w14:textId="77777777" w:rsidR="00F8040F" w:rsidRPr="001537EA" w:rsidRDefault="00F8040F" w:rsidP="0003192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37EA" w:rsidRPr="001537EA" w14:paraId="44D72DBB" w14:textId="77777777" w:rsidTr="0003192C">
        <w:trPr>
          <w:trHeight w:hRule="exact" w:val="283"/>
        </w:trPr>
        <w:tc>
          <w:tcPr>
            <w:tcW w:w="1014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53CB421" w14:textId="77777777" w:rsidR="00F8040F" w:rsidRPr="001537EA" w:rsidRDefault="00F8040F" w:rsidP="0003192C"/>
        </w:tc>
      </w:tr>
      <w:tr w:rsidR="001537EA" w:rsidRPr="001537EA" w14:paraId="04910964" w14:textId="77777777" w:rsidTr="0003192C">
        <w:trPr>
          <w:trHeight w:hRule="exact" w:val="705"/>
        </w:trPr>
        <w:tc>
          <w:tcPr>
            <w:tcW w:w="10145" w:type="dxa"/>
            <w:gridSpan w:val="7"/>
            <w:shd w:val="clear" w:color="auto" w:fill="D9D9D9"/>
            <w:vAlign w:val="center"/>
          </w:tcPr>
          <w:p w14:paraId="0E022D50" w14:textId="77777777" w:rsidR="00F8040F" w:rsidRPr="001537EA" w:rsidRDefault="00F8040F" w:rsidP="0003192C">
            <w:pPr>
              <w:jc w:val="left"/>
            </w:pPr>
            <w:r w:rsidRPr="001537EA">
              <w:rPr>
                <w:rFonts w:hint="eastAsia"/>
              </w:rPr>
              <w:t>２　保育士の仕事のどこに魅力を感じるか、こどもと関わったエピソードをもとに、具体的に記入してください。（２４０字以内）</w:t>
            </w:r>
          </w:p>
        </w:tc>
      </w:tr>
      <w:tr w:rsidR="001537EA" w:rsidRPr="001537EA" w14:paraId="0E91EFC7" w14:textId="77777777" w:rsidTr="0003192C">
        <w:trPr>
          <w:trHeight w:hRule="exact" w:val="1856"/>
        </w:trPr>
        <w:tc>
          <w:tcPr>
            <w:tcW w:w="10145" w:type="dxa"/>
            <w:gridSpan w:val="7"/>
            <w:shd w:val="clear" w:color="auto" w:fill="auto"/>
          </w:tcPr>
          <w:p w14:paraId="0A9B9AE5" w14:textId="77777777" w:rsidR="00F8040F" w:rsidRPr="001537EA" w:rsidRDefault="00F8040F" w:rsidP="0003192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37EA" w:rsidRPr="001537EA" w14:paraId="4B40D249" w14:textId="77777777" w:rsidTr="0003192C">
        <w:trPr>
          <w:trHeight w:hRule="exact" w:val="283"/>
        </w:trPr>
        <w:tc>
          <w:tcPr>
            <w:tcW w:w="1014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FA85BB2" w14:textId="77777777" w:rsidR="00F8040F" w:rsidRPr="001537EA" w:rsidRDefault="00F8040F" w:rsidP="0003192C"/>
          <w:p w14:paraId="48D26A32" w14:textId="77777777" w:rsidR="00F8040F" w:rsidRPr="001537EA" w:rsidRDefault="00F8040F" w:rsidP="0003192C"/>
        </w:tc>
      </w:tr>
      <w:tr w:rsidR="001537EA" w:rsidRPr="001537EA" w14:paraId="1A1CD9EC" w14:textId="77777777" w:rsidTr="0003192C">
        <w:trPr>
          <w:trHeight w:hRule="exact" w:val="852"/>
        </w:trPr>
        <w:tc>
          <w:tcPr>
            <w:tcW w:w="10145" w:type="dxa"/>
            <w:gridSpan w:val="7"/>
            <w:shd w:val="clear" w:color="auto" w:fill="D9D9D9"/>
            <w:vAlign w:val="center"/>
          </w:tcPr>
          <w:p w14:paraId="10D0175C" w14:textId="77777777" w:rsidR="00F8040F" w:rsidRPr="001537EA" w:rsidRDefault="00F8040F" w:rsidP="0003192C">
            <w:r w:rsidRPr="001537EA">
              <w:rPr>
                <w:rFonts w:hint="eastAsia"/>
              </w:rPr>
              <w:t>３　保育やこどもに接したときに難しかったこと、上手くいかなかったことはありましたか。あったとしたら、どのように対応しましたか。具体的に記入してください。（１８０字以内）</w:t>
            </w:r>
          </w:p>
        </w:tc>
      </w:tr>
      <w:tr w:rsidR="001537EA" w:rsidRPr="001537EA" w14:paraId="3F74D26F" w14:textId="77777777" w:rsidTr="0003192C">
        <w:trPr>
          <w:trHeight w:hRule="exact" w:val="1495"/>
        </w:trPr>
        <w:tc>
          <w:tcPr>
            <w:tcW w:w="101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5079890" w14:textId="77777777" w:rsidR="00F8040F" w:rsidRPr="001537EA" w:rsidRDefault="00F8040F" w:rsidP="0003192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37EA" w:rsidRPr="001537EA" w14:paraId="15C3019F" w14:textId="77777777" w:rsidTr="0003192C">
        <w:trPr>
          <w:trHeight w:hRule="exact" w:val="283"/>
        </w:trPr>
        <w:tc>
          <w:tcPr>
            <w:tcW w:w="1014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7FB9CB8E" w14:textId="77777777" w:rsidR="00F8040F" w:rsidRPr="001537EA" w:rsidRDefault="00F8040F" w:rsidP="0003192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1537EA" w:rsidRPr="001537EA" w14:paraId="31B938C3" w14:textId="77777777" w:rsidTr="0003192C">
        <w:trPr>
          <w:trHeight w:hRule="exact" w:val="340"/>
        </w:trPr>
        <w:tc>
          <w:tcPr>
            <w:tcW w:w="10145" w:type="dxa"/>
            <w:gridSpan w:val="7"/>
            <w:shd w:val="clear" w:color="auto" w:fill="D9D9D9"/>
            <w:vAlign w:val="center"/>
          </w:tcPr>
          <w:p w14:paraId="7521EE20" w14:textId="77777777" w:rsidR="00F8040F" w:rsidRPr="001537EA" w:rsidRDefault="00F8040F" w:rsidP="0003192C">
            <w:pPr>
              <w:spacing w:line="300" w:lineRule="exact"/>
              <w:ind w:left="420" w:hangingChars="200" w:hanging="420"/>
              <w:jc w:val="left"/>
            </w:pPr>
            <w:r w:rsidRPr="001537EA">
              <w:rPr>
                <w:rFonts w:hint="eastAsia"/>
              </w:rPr>
              <w:t>４　これまでの社会経験（保育士経験を含む）で培った能力、知識、技術などについて（９０字以内）</w:t>
            </w:r>
          </w:p>
        </w:tc>
      </w:tr>
      <w:tr w:rsidR="001537EA" w:rsidRPr="001537EA" w14:paraId="47CC734C" w14:textId="77777777" w:rsidTr="0003192C">
        <w:trPr>
          <w:trHeight w:hRule="exact" w:val="852"/>
        </w:trPr>
        <w:tc>
          <w:tcPr>
            <w:tcW w:w="10145" w:type="dxa"/>
            <w:gridSpan w:val="7"/>
            <w:shd w:val="clear" w:color="auto" w:fill="auto"/>
          </w:tcPr>
          <w:p w14:paraId="29C3637D" w14:textId="77777777" w:rsidR="00F8040F" w:rsidRPr="001537EA" w:rsidRDefault="00F8040F" w:rsidP="0003192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37EA" w:rsidRPr="001537EA" w14:paraId="13886913" w14:textId="77777777" w:rsidTr="0003192C">
        <w:trPr>
          <w:trHeight w:hRule="exact" w:val="283"/>
        </w:trPr>
        <w:tc>
          <w:tcPr>
            <w:tcW w:w="1014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9700FFE" w14:textId="77777777" w:rsidR="00F8040F" w:rsidRPr="001537EA" w:rsidRDefault="00F8040F" w:rsidP="0003192C"/>
          <w:p w14:paraId="2B222D89" w14:textId="77777777" w:rsidR="00F8040F" w:rsidRPr="001537EA" w:rsidRDefault="00F8040F" w:rsidP="0003192C"/>
          <w:p w14:paraId="5939A554" w14:textId="77777777" w:rsidR="00F8040F" w:rsidRPr="001537EA" w:rsidRDefault="00F8040F" w:rsidP="0003192C"/>
        </w:tc>
      </w:tr>
      <w:tr w:rsidR="001537EA" w:rsidRPr="001537EA" w14:paraId="2402C710" w14:textId="77777777" w:rsidTr="0003192C">
        <w:trPr>
          <w:trHeight w:hRule="exact" w:val="340"/>
        </w:trPr>
        <w:tc>
          <w:tcPr>
            <w:tcW w:w="10145" w:type="dxa"/>
            <w:gridSpan w:val="7"/>
            <w:shd w:val="clear" w:color="auto" w:fill="D9D9D9"/>
            <w:vAlign w:val="center"/>
          </w:tcPr>
          <w:p w14:paraId="7333C468" w14:textId="77777777" w:rsidR="00F8040F" w:rsidRPr="001537EA" w:rsidRDefault="00F8040F" w:rsidP="0003192C">
            <w:r w:rsidRPr="001537EA">
              <w:rPr>
                <w:rFonts w:hint="eastAsia"/>
              </w:rPr>
              <w:t>５　趣味、娯楽などについて</w:t>
            </w:r>
          </w:p>
        </w:tc>
      </w:tr>
      <w:tr w:rsidR="001537EA" w:rsidRPr="001537EA" w14:paraId="021BD59E" w14:textId="77777777" w:rsidTr="0003192C">
        <w:trPr>
          <w:trHeight w:hRule="exact" w:val="340"/>
        </w:trPr>
        <w:tc>
          <w:tcPr>
            <w:tcW w:w="5040" w:type="dxa"/>
            <w:gridSpan w:val="4"/>
            <w:shd w:val="clear" w:color="auto" w:fill="D9D9D9"/>
            <w:vAlign w:val="center"/>
          </w:tcPr>
          <w:p w14:paraId="199B7F44" w14:textId="77777777" w:rsidR="00F8040F" w:rsidRPr="001537EA" w:rsidRDefault="00F8040F" w:rsidP="0003192C">
            <w:r w:rsidRPr="001537EA">
              <w:rPr>
                <w:rFonts w:hint="eastAsia"/>
              </w:rPr>
              <w:t>（１）趣味でやっているもの（２０字以内）</w:t>
            </w:r>
          </w:p>
        </w:tc>
        <w:tc>
          <w:tcPr>
            <w:tcW w:w="5105" w:type="dxa"/>
            <w:gridSpan w:val="3"/>
            <w:shd w:val="clear" w:color="auto" w:fill="D9D9D9"/>
            <w:vAlign w:val="center"/>
          </w:tcPr>
          <w:p w14:paraId="7D6E0DFE" w14:textId="77777777" w:rsidR="00F8040F" w:rsidRPr="001537EA" w:rsidRDefault="00F8040F" w:rsidP="0003192C">
            <w:r w:rsidRPr="001537EA">
              <w:rPr>
                <w:rFonts w:hint="eastAsia"/>
              </w:rPr>
              <w:t>（２）普段行っている運動（２０字以内）</w:t>
            </w:r>
          </w:p>
        </w:tc>
      </w:tr>
      <w:tr w:rsidR="001537EA" w:rsidRPr="001537EA" w14:paraId="623EBCB8" w14:textId="77777777" w:rsidTr="0003192C">
        <w:trPr>
          <w:trHeight w:hRule="exact" w:val="454"/>
        </w:trPr>
        <w:tc>
          <w:tcPr>
            <w:tcW w:w="5040" w:type="dxa"/>
            <w:gridSpan w:val="4"/>
            <w:shd w:val="clear" w:color="auto" w:fill="auto"/>
            <w:vAlign w:val="center"/>
          </w:tcPr>
          <w:p w14:paraId="00DECA1F" w14:textId="77777777" w:rsidR="00F8040F" w:rsidRPr="001537EA" w:rsidRDefault="00F8040F" w:rsidP="0003192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5" w:type="dxa"/>
            <w:gridSpan w:val="3"/>
            <w:shd w:val="clear" w:color="auto" w:fill="auto"/>
            <w:vAlign w:val="center"/>
          </w:tcPr>
          <w:p w14:paraId="7DFCB1D2" w14:textId="77777777" w:rsidR="00F8040F" w:rsidRPr="001537EA" w:rsidRDefault="00F8040F" w:rsidP="0003192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1537EA" w:rsidRPr="001537EA" w14:paraId="312560A9" w14:textId="77777777" w:rsidTr="0003192C">
        <w:trPr>
          <w:trHeight w:hRule="exact" w:val="283"/>
        </w:trPr>
        <w:tc>
          <w:tcPr>
            <w:tcW w:w="1014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BDABA2F" w14:textId="77777777" w:rsidR="00F8040F" w:rsidRPr="001537EA" w:rsidRDefault="00F8040F" w:rsidP="0003192C"/>
        </w:tc>
      </w:tr>
      <w:tr w:rsidR="001537EA" w:rsidRPr="001537EA" w14:paraId="6FEED312" w14:textId="77777777" w:rsidTr="0003192C">
        <w:trPr>
          <w:trHeight w:hRule="exact" w:val="340"/>
        </w:trPr>
        <w:tc>
          <w:tcPr>
            <w:tcW w:w="10145" w:type="dxa"/>
            <w:gridSpan w:val="7"/>
            <w:shd w:val="clear" w:color="auto" w:fill="D9D9D9"/>
            <w:vAlign w:val="center"/>
          </w:tcPr>
          <w:p w14:paraId="01FA0718" w14:textId="77777777" w:rsidR="00F8040F" w:rsidRPr="001537EA" w:rsidRDefault="00F8040F" w:rsidP="0003192C">
            <w:r w:rsidRPr="001537EA">
              <w:rPr>
                <w:rFonts w:hint="eastAsia"/>
              </w:rPr>
              <w:t>６　性格などについて</w:t>
            </w:r>
          </w:p>
        </w:tc>
      </w:tr>
      <w:tr w:rsidR="001537EA" w:rsidRPr="001537EA" w14:paraId="2239BCB9" w14:textId="77777777" w:rsidTr="0003192C">
        <w:trPr>
          <w:trHeight w:hRule="exact" w:val="340"/>
        </w:trPr>
        <w:tc>
          <w:tcPr>
            <w:tcW w:w="5040" w:type="dxa"/>
            <w:gridSpan w:val="4"/>
            <w:shd w:val="clear" w:color="auto" w:fill="D9D9D9"/>
            <w:vAlign w:val="center"/>
          </w:tcPr>
          <w:p w14:paraId="382451F4" w14:textId="77777777" w:rsidR="00F8040F" w:rsidRPr="001537EA" w:rsidRDefault="00F8040F" w:rsidP="0003192C">
            <w:r w:rsidRPr="001537EA">
              <w:rPr>
                <w:rFonts w:hint="eastAsia"/>
              </w:rPr>
              <w:t>（１）優れていると思うところ　（２０字以内）</w:t>
            </w:r>
          </w:p>
        </w:tc>
        <w:tc>
          <w:tcPr>
            <w:tcW w:w="5105" w:type="dxa"/>
            <w:gridSpan w:val="3"/>
            <w:shd w:val="clear" w:color="auto" w:fill="D9D9D9"/>
            <w:vAlign w:val="center"/>
          </w:tcPr>
          <w:p w14:paraId="6468C425" w14:textId="77777777" w:rsidR="00F8040F" w:rsidRPr="001537EA" w:rsidRDefault="00F8040F" w:rsidP="0003192C">
            <w:r w:rsidRPr="001537EA">
              <w:rPr>
                <w:rFonts w:hint="eastAsia"/>
              </w:rPr>
              <w:t>（２）改善したいと思うところ（２０字以内）</w:t>
            </w:r>
          </w:p>
        </w:tc>
      </w:tr>
      <w:tr w:rsidR="001537EA" w:rsidRPr="001537EA" w14:paraId="4F65A9EA" w14:textId="77777777" w:rsidTr="0003192C">
        <w:trPr>
          <w:trHeight w:hRule="exact" w:val="454"/>
        </w:trPr>
        <w:tc>
          <w:tcPr>
            <w:tcW w:w="5040" w:type="dxa"/>
            <w:gridSpan w:val="4"/>
            <w:shd w:val="clear" w:color="auto" w:fill="auto"/>
            <w:vAlign w:val="center"/>
          </w:tcPr>
          <w:p w14:paraId="1C09D3A9" w14:textId="77777777" w:rsidR="00F8040F" w:rsidRPr="001537EA" w:rsidRDefault="00F8040F" w:rsidP="0003192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5" w:type="dxa"/>
            <w:gridSpan w:val="3"/>
            <w:shd w:val="clear" w:color="auto" w:fill="auto"/>
            <w:vAlign w:val="center"/>
          </w:tcPr>
          <w:p w14:paraId="4009B4B0" w14:textId="77777777" w:rsidR="00F8040F" w:rsidRPr="001537EA" w:rsidRDefault="00F8040F" w:rsidP="0003192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1537EA" w:rsidRPr="001537EA" w14:paraId="15215B69" w14:textId="77777777" w:rsidTr="0003192C">
        <w:trPr>
          <w:trHeight w:hRule="exact" w:val="283"/>
        </w:trPr>
        <w:tc>
          <w:tcPr>
            <w:tcW w:w="1014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A345805" w14:textId="77777777" w:rsidR="00F8040F" w:rsidRPr="001537EA" w:rsidRDefault="00F8040F" w:rsidP="0003192C"/>
        </w:tc>
      </w:tr>
      <w:tr w:rsidR="001537EA" w:rsidRPr="001537EA" w14:paraId="4AED78F1" w14:textId="77777777" w:rsidTr="0003192C">
        <w:trPr>
          <w:trHeight w:hRule="exact" w:val="340"/>
        </w:trPr>
        <w:tc>
          <w:tcPr>
            <w:tcW w:w="10145" w:type="dxa"/>
            <w:gridSpan w:val="7"/>
            <w:shd w:val="clear" w:color="auto" w:fill="D9D9D9"/>
            <w:vAlign w:val="center"/>
          </w:tcPr>
          <w:p w14:paraId="3BBC8956" w14:textId="77777777" w:rsidR="00F8040F" w:rsidRPr="001537EA" w:rsidRDefault="00F8040F" w:rsidP="0003192C">
            <w:r w:rsidRPr="001537EA">
              <w:rPr>
                <w:rFonts w:hint="eastAsia"/>
              </w:rPr>
              <w:t>７　最近関心をもった事項について（４０字以内）</w:t>
            </w:r>
          </w:p>
        </w:tc>
      </w:tr>
      <w:tr w:rsidR="001537EA" w:rsidRPr="001537EA" w14:paraId="6C75B9B3" w14:textId="77777777" w:rsidTr="0003192C">
        <w:trPr>
          <w:trHeight w:hRule="exact" w:val="454"/>
        </w:trPr>
        <w:tc>
          <w:tcPr>
            <w:tcW w:w="1014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58115" w14:textId="77777777" w:rsidR="00F8040F" w:rsidRPr="001537EA" w:rsidRDefault="00F8040F" w:rsidP="0003192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B61F545" w14:textId="77777777" w:rsidR="00E31D14" w:rsidRPr="001537EA" w:rsidRDefault="00F8040F" w:rsidP="00F8040F">
      <w:pPr>
        <w:spacing w:line="100" w:lineRule="exact"/>
        <w:rPr>
          <w:sz w:val="20"/>
        </w:rPr>
      </w:pPr>
      <w:r w:rsidRPr="001537EA">
        <w:rPr>
          <w:rFonts w:hint="eastAsia"/>
          <w:sz w:val="10"/>
        </w:rPr>
        <w:t xml:space="preserve">　　</w:t>
      </w:r>
    </w:p>
    <w:sectPr w:rsidR="00E31D14" w:rsidRPr="001537EA" w:rsidSect="00FC4207">
      <w:headerReference w:type="default" r:id="rId8"/>
      <w:pgSz w:w="11906" w:h="16838" w:code="9"/>
      <w:pgMar w:top="284" w:right="1077" w:bottom="295" w:left="567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C3500" w14:textId="77777777" w:rsidR="000035E1" w:rsidRDefault="000035E1">
      <w:r>
        <w:separator/>
      </w:r>
    </w:p>
  </w:endnote>
  <w:endnote w:type="continuationSeparator" w:id="0">
    <w:p w14:paraId="39A37277" w14:textId="77777777" w:rsidR="000035E1" w:rsidRDefault="0000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A9BFF" w14:textId="77777777" w:rsidR="000035E1" w:rsidRDefault="000035E1">
      <w:r>
        <w:separator/>
      </w:r>
    </w:p>
  </w:footnote>
  <w:footnote w:type="continuationSeparator" w:id="0">
    <w:p w14:paraId="13E266F8" w14:textId="77777777" w:rsidR="000035E1" w:rsidRDefault="00003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34865" w14:textId="2413D84B" w:rsidR="00FC4207" w:rsidRPr="0002221D" w:rsidRDefault="006E1B76" w:rsidP="00FC4207">
    <w:pPr>
      <w:pStyle w:val="a4"/>
      <w:ind w:firstLineChars="200" w:firstLine="420"/>
      <w:jc w:val="left"/>
    </w:pPr>
    <w:r>
      <w:rPr>
        <w:rFonts w:hint="eastAsia"/>
        <w:bdr w:val="single" w:sz="4" w:space="0" w:color="auto"/>
      </w:rPr>
      <w:t>民間企業等職務経験者</w:t>
    </w:r>
    <w:r w:rsidR="00C40D74">
      <w:rPr>
        <w:rFonts w:hint="eastAsia"/>
        <w:bdr w:val="single" w:sz="4" w:space="0" w:color="auto"/>
      </w:rPr>
      <w:t>（保育士</w:t>
    </w:r>
    <w:r w:rsidR="007E5284">
      <w:rPr>
        <w:rFonts w:hint="eastAsia"/>
        <w:bdr w:val="single" w:sz="4" w:space="0" w:color="auto"/>
      </w:rPr>
      <w:t>）</w:t>
    </w:r>
    <w:r w:rsidR="0002221D">
      <w:rPr>
        <w:rFonts w:hint="eastAsia"/>
      </w:rPr>
      <w:t xml:space="preserve">　</w:t>
    </w:r>
    <w:r w:rsidR="0002221D" w:rsidRPr="0002221D">
      <w:rPr>
        <w:rFonts w:hint="eastAsia"/>
      </w:rPr>
      <w:t>※印刷の際は各</w:t>
    </w:r>
    <w:r w:rsidR="0002221D" w:rsidRPr="0002221D">
      <w:rPr>
        <w:rFonts w:hint="eastAsia"/>
      </w:rPr>
      <w:t>A4</w:t>
    </w:r>
    <w:r w:rsidR="0002221D" w:rsidRPr="0002221D">
      <w:rPr>
        <w:rFonts w:hint="eastAsia"/>
      </w:rPr>
      <w:t>用紙</w:t>
    </w:r>
    <w:r w:rsidR="0002221D" w:rsidRPr="0002221D">
      <w:rPr>
        <w:rFonts w:hint="eastAsia"/>
      </w:rPr>
      <w:t>1</w:t>
    </w:r>
    <w:r w:rsidR="0002221D" w:rsidRPr="0002221D">
      <w:rPr>
        <w:rFonts w:hint="eastAsia"/>
      </w:rPr>
      <w:t>枚に収めて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A5232"/>
    <w:multiLevelType w:val="hybridMultilevel"/>
    <w:tmpl w:val="BA8E8E4E"/>
    <w:lvl w:ilvl="0" w:tplc="C3E018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78078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9C"/>
    <w:rsid w:val="000035E1"/>
    <w:rsid w:val="00004462"/>
    <w:rsid w:val="000117C8"/>
    <w:rsid w:val="00012B62"/>
    <w:rsid w:val="00015541"/>
    <w:rsid w:val="00020D3E"/>
    <w:rsid w:val="0002221D"/>
    <w:rsid w:val="00022381"/>
    <w:rsid w:val="00022AB5"/>
    <w:rsid w:val="00023E0F"/>
    <w:rsid w:val="00027D70"/>
    <w:rsid w:val="000342BF"/>
    <w:rsid w:val="000467C8"/>
    <w:rsid w:val="00047CB0"/>
    <w:rsid w:val="00055302"/>
    <w:rsid w:val="00061F72"/>
    <w:rsid w:val="00073244"/>
    <w:rsid w:val="00074856"/>
    <w:rsid w:val="00083006"/>
    <w:rsid w:val="000864C7"/>
    <w:rsid w:val="00086D29"/>
    <w:rsid w:val="000923CC"/>
    <w:rsid w:val="000A7F91"/>
    <w:rsid w:val="000B1494"/>
    <w:rsid w:val="000B352C"/>
    <w:rsid w:val="000B4185"/>
    <w:rsid w:val="000C519F"/>
    <w:rsid w:val="000D1EBB"/>
    <w:rsid w:val="000D6C74"/>
    <w:rsid w:val="000E0CC6"/>
    <w:rsid w:val="000E3EEA"/>
    <w:rsid w:val="001048C0"/>
    <w:rsid w:val="00117E13"/>
    <w:rsid w:val="0013194E"/>
    <w:rsid w:val="00134E83"/>
    <w:rsid w:val="001371E1"/>
    <w:rsid w:val="001404E5"/>
    <w:rsid w:val="0014103A"/>
    <w:rsid w:val="00141886"/>
    <w:rsid w:val="001437AF"/>
    <w:rsid w:val="001537EA"/>
    <w:rsid w:val="0016542C"/>
    <w:rsid w:val="00166FF9"/>
    <w:rsid w:val="00173CA4"/>
    <w:rsid w:val="00181223"/>
    <w:rsid w:val="00182AA6"/>
    <w:rsid w:val="0019213E"/>
    <w:rsid w:val="00197946"/>
    <w:rsid w:val="001A3812"/>
    <w:rsid w:val="001B44AF"/>
    <w:rsid w:val="001B5FF0"/>
    <w:rsid w:val="001C0FD2"/>
    <w:rsid w:val="001D1B0D"/>
    <w:rsid w:val="001D4F26"/>
    <w:rsid w:val="001E5207"/>
    <w:rsid w:val="00231E53"/>
    <w:rsid w:val="0023439B"/>
    <w:rsid w:val="00250564"/>
    <w:rsid w:val="0025323A"/>
    <w:rsid w:val="0025734A"/>
    <w:rsid w:val="00274797"/>
    <w:rsid w:val="002851E4"/>
    <w:rsid w:val="002A16B3"/>
    <w:rsid w:val="002A17B4"/>
    <w:rsid w:val="002A4AAB"/>
    <w:rsid w:val="002B5552"/>
    <w:rsid w:val="002E787D"/>
    <w:rsid w:val="00310FEF"/>
    <w:rsid w:val="003133B1"/>
    <w:rsid w:val="003312D1"/>
    <w:rsid w:val="003316EA"/>
    <w:rsid w:val="00332FC6"/>
    <w:rsid w:val="003550D8"/>
    <w:rsid w:val="003617B6"/>
    <w:rsid w:val="0037095C"/>
    <w:rsid w:val="003966FB"/>
    <w:rsid w:val="003A6718"/>
    <w:rsid w:val="003B2577"/>
    <w:rsid w:val="003B55A7"/>
    <w:rsid w:val="003C2496"/>
    <w:rsid w:val="003D6EE7"/>
    <w:rsid w:val="003E4E73"/>
    <w:rsid w:val="003F2BBD"/>
    <w:rsid w:val="00422E36"/>
    <w:rsid w:val="00426AB3"/>
    <w:rsid w:val="00426E79"/>
    <w:rsid w:val="00433869"/>
    <w:rsid w:val="004346C9"/>
    <w:rsid w:val="004350AA"/>
    <w:rsid w:val="00441BC8"/>
    <w:rsid w:val="00441FC9"/>
    <w:rsid w:val="00442D78"/>
    <w:rsid w:val="00453BD2"/>
    <w:rsid w:val="00464658"/>
    <w:rsid w:val="00472DEC"/>
    <w:rsid w:val="00480836"/>
    <w:rsid w:val="00486BEA"/>
    <w:rsid w:val="004B5F9E"/>
    <w:rsid w:val="004B7F49"/>
    <w:rsid w:val="004C1328"/>
    <w:rsid w:val="004C1D64"/>
    <w:rsid w:val="004D10AA"/>
    <w:rsid w:val="004E1991"/>
    <w:rsid w:val="004E251F"/>
    <w:rsid w:val="004F0825"/>
    <w:rsid w:val="00500C47"/>
    <w:rsid w:val="00501884"/>
    <w:rsid w:val="00526D54"/>
    <w:rsid w:val="00532719"/>
    <w:rsid w:val="005357E5"/>
    <w:rsid w:val="00535AAC"/>
    <w:rsid w:val="00540114"/>
    <w:rsid w:val="005468AF"/>
    <w:rsid w:val="005548A2"/>
    <w:rsid w:val="00560175"/>
    <w:rsid w:val="00570D57"/>
    <w:rsid w:val="00572552"/>
    <w:rsid w:val="005A17C4"/>
    <w:rsid w:val="005A36FC"/>
    <w:rsid w:val="005C0BB4"/>
    <w:rsid w:val="005D0B06"/>
    <w:rsid w:val="005D296F"/>
    <w:rsid w:val="005D529D"/>
    <w:rsid w:val="005E0632"/>
    <w:rsid w:val="005E581C"/>
    <w:rsid w:val="005E781F"/>
    <w:rsid w:val="005F1FCD"/>
    <w:rsid w:val="006028DB"/>
    <w:rsid w:val="006052D6"/>
    <w:rsid w:val="006175F0"/>
    <w:rsid w:val="006304B7"/>
    <w:rsid w:val="006412AF"/>
    <w:rsid w:val="006419F3"/>
    <w:rsid w:val="00641FCC"/>
    <w:rsid w:val="00654D4D"/>
    <w:rsid w:val="00657CD0"/>
    <w:rsid w:val="0066103E"/>
    <w:rsid w:val="00671E10"/>
    <w:rsid w:val="00676B6A"/>
    <w:rsid w:val="00676F4A"/>
    <w:rsid w:val="006805DF"/>
    <w:rsid w:val="006A0277"/>
    <w:rsid w:val="006B59B9"/>
    <w:rsid w:val="006E0485"/>
    <w:rsid w:val="006E1B76"/>
    <w:rsid w:val="006F4994"/>
    <w:rsid w:val="006F71DD"/>
    <w:rsid w:val="00701992"/>
    <w:rsid w:val="00702F12"/>
    <w:rsid w:val="00704D52"/>
    <w:rsid w:val="007060FD"/>
    <w:rsid w:val="0074016F"/>
    <w:rsid w:val="00740B1F"/>
    <w:rsid w:val="007417E8"/>
    <w:rsid w:val="00745183"/>
    <w:rsid w:val="007600AE"/>
    <w:rsid w:val="00765062"/>
    <w:rsid w:val="00771ADE"/>
    <w:rsid w:val="007751FF"/>
    <w:rsid w:val="007873C4"/>
    <w:rsid w:val="0079372B"/>
    <w:rsid w:val="007A11A0"/>
    <w:rsid w:val="007B65F0"/>
    <w:rsid w:val="007E5284"/>
    <w:rsid w:val="007F2DA9"/>
    <w:rsid w:val="007F363B"/>
    <w:rsid w:val="008074C1"/>
    <w:rsid w:val="00812511"/>
    <w:rsid w:val="0081484E"/>
    <w:rsid w:val="008178A7"/>
    <w:rsid w:val="00825904"/>
    <w:rsid w:val="008334A1"/>
    <w:rsid w:val="0087423D"/>
    <w:rsid w:val="00881050"/>
    <w:rsid w:val="00881811"/>
    <w:rsid w:val="00893F20"/>
    <w:rsid w:val="00895DEE"/>
    <w:rsid w:val="008A06F1"/>
    <w:rsid w:val="008C7E80"/>
    <w:rsid w:val="008D7EBA"/>
    <w:rsid w:val="008E029E"/>
    <w:rsid w:val="008E1F02"/>
    <w:rsid w:val="008E33DA"/>
    <w:rsid w:val="008F2276"/>
    <w:rsid w:val="0091048D"/>
    <w:rsid w:val="00912261"/>
    <w:rsid w:val="009151FB"/>
    <w:rsid w:val="00924DDD"/>
    <w:rsid w:val="009266CE"/>
    <w:rsid w:val="009330BC"/>
    <w:rsid w:val="009373AE"/>
    <w:rsid w:val="00937AA7"/>
    <w:rsid w:val="00937E41"/>
    <w:rsid w:val="00950A27"/>
    <w:rsid w:val="00954CB0"/>
    <w:rsid w:val="00955EB2"/>
    <w:rsid w:val="0095767E"/>
    <w:rsid w:val="00974A37"/>
    <w:rsid w:val="00981851"/>
    <w:rsid w:val="00992139"/>
    <w:rsid w:val="0099382C"/>
    <w:rsid w:val="00995471"/>
    <w:rsid w:val="009B3321"/>
    <w:rsid w:val="009C0E33"/>
    <w:rsid w:val="009C3117"/>
    <w:rsid w:val="009D56C7"/>
    <w:rsid w:val="009E3984"/>
    <w:rsid w:val="009F3BC1"/>
    <w:rsid w:val="009F74DA"/>
    <w:rsid w:val="00A156CF"/>
    <w:rsid w:val="00A228DB"/>
    <w:rsid w:val="00A4312E"/>
    <w:rsid w:val="00A4436D"/>
    <w:rsid w:val="00A57CD6"/>
    <w:rsid w:val="00A70D0F"/>
    <w:rsid w:val="00A817C2"/>
    <w:rsid w:val="00A86A30"/>
    <w:rsid w:val="00AB4579"/>
    <w:rsid w:val="00AB6C3B"/>
    <w:rsid w:val="00AB7128"/>
    <w:rsid w:val="00AB7144"/>
    <w:rsid w:val="00AD6067"/>
    <w:rsid w:val="00AD796B"/>
    <w:rsid w:val="00AE319C"/>
    <w:rsid w:val="00B0639F"/>
    <w:rsid w:val="00B1375E"/>
    <w:rsid w:val="00B15BA5"/>
    <w:rsid w:val="00B2476D"/>
    <w:rsid w:val="00B405FC"/>
    <w:rsid w:val="00B44013"/>
    <w:rsid w:val="00B522B9"/>
    <w:rsid w:val="00B57C92"/>
    <w:rsid w:val="00B62BC6"/>
    <w:rsid w:val="00B67085"/>
    <w:rsid w:val="00B90879"/>
    <w:rsid w:val="00BA0CD0"/>
    <w:rsid w:val="00BB05B7"/>
    <w:rsid w:val="00BD002B"/>
    <w:rsid w:val="00BE54CF"/>
    <w:rsid w:val="00BF0643"/>
    <w:rsid w:val="00BF3196"/>
    <w:rsid w:val="00BF63EF"/>
    <w:rsid w:val="00C007F2"/>
    <w:rsid w:val="00C15791"/>
    <w:rsid w:val="00C22C7E"/>
    <w:rsid w:val="00C26CAC"/>
    <w:rsid w:val="00C40D74"/>
    <w:rsid w:val="00C411E4"/>
    <w:rsid w:val="00C50EC7"/>
    <w:rsid w:val="00C5342C"/>
    <w:rsid w:val="00C558C5"/>
    <w:rsid w:val="00C6086C"/>
    <w:rsid w:val="00C75528"/>
    <w:rsid w:val="00C809E9"/>
    <w:rsid w:val="00CB2B45"/>
    <w:rsid w:val="00CB302F"/>
    <w:rsid w:val="00CB4B17"/>
    <w:rsid w:val="00CC2072"/>
    <w:rsid w:val="00CD0267"/>
    <w:rsid w:val="00CE656B"/>
    <w:rsid w:val="00CF150E"/>
    <w:rsid w:val="00CF355B"/>
    <w:rsid w:val="00D036B8"/>
    <w:rsid w:val="00D12D1C"/>
    <w:rsid w:val="00D1788F"/>
    <w:rsid w:val="00D34ACF"/>
    <w:rsid w:val="00D35C74"/>
    <w:rsid w:val="00D43C4E"/>
    <w:rsid w:val="00D44286"/>
    <w:rsid w:val="00D472E9"/>
    <w:rsid w:val="00D50656"/>
    <w:rsid w:val="00D60588"/>
    <w:rsid w:val="00D76D8A"/>
    <w:rsid w:val="00D86448"/>
    <w:rsid w:val="00D91E72"/>
    <w:rsid w:val="00D946C7"/>
    <w:rsid w:val="00DB040B"/>
    <w:rsid w:val="00DB1511"/>
    <w:rsid w:val="00DB2D42"/>
    <w:rsid w:val="00DB7E66"/>
    <w:rsid w:val="00DE6A94"/>
    <w:rsid w:val="00DF1204"/>
    <w:rsid w:val="00DF1CE2"/>
    <w:rsid w:val="00E03C6C"/>
    <w:rsid w:val="00E107A2"/>
    <w:rsid w:val="00E27AA1"/>
    <w:rsid w:val="00E31D14"/>
    <w:rsid w:val="00E52376"/>
    <w:rsid w:val="00E548E7"/>
    <w:rsid w:val="00E82033"/>
    <w:rsid w:val="00E82154"/>
    <w:rsid w:val="00E84DB2"/>
    <w:rsid w:val="00E86BFD"/>
    <w:rsid w:val="00E90183"/>
    <w:rsid w:val="00E917AB"/>
    <w:rsid w:val="00E96850"/>
    <w:rsid w:val="00EA50AA"/>
    <w:rsid w:val="00EC082F"/>
    <w:rsid w:val="00EC5725"/>
    <w:rsid w:val="00EC5ADC"/>
    <w:rsid w:val="00ED4878"/>
    <w:rsid w:val="00EE2485"/>
    <w:rsid w:val="00EE72FD"/>
    <w:rsid w:val="00EF374D"/>
    <w:rsid w:val="00EF4672"/>
    <w:rsid w:val="00EF7E67"/>
    <w:rsid w:val="00F00301"/>
    <w:rsid w:val="00F0335B"/>
    <w:rsid w:val="00F03E89"/>
    <w:rsid w:val="00F135EA"/>
    <w:rsid w:val="00F14EAD"/>
    <w:rsid w:val="00F25306"/>
    <w:rsid w:val="00F30FF1"/>
    <w:rsid w:val="00F314D0"/>
    <w:rsid w:val="00F41DC6"/>
    <w:rsid w:val="00F47510"/>
    <w:rsid w:val="00F53CC5"/>
    <w:rsid w:val="00F6154D"/>
    <w:rsid w:val="00F8040F"/>
    <w:rsid w:val="00F8221A"/>
    <w:rsid w:val="00F85A9D"/>
    <w:rsid w:val="00F95153"/>
    <w:rsid w:val="00F9730A"/>
    <w:rsid w:val="00FA11FA"/>
    <w:rsid w:val="00FA1E80"/>
    <w:rsid w:val="00FB0822"/>
    <w:rsid w:val="00FB66CA"/>
    <w:rsid w:val="00FC4207"/>
    <w:rsid w:val="00FC5DDD"/>
    <w:rsid w:val="00FE15BC"/>
    <w:rsid w:val="00FE64D9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59FB0"/>
  <w15:chartTrackingRefBased/>
  <w15:docId w15:val="{C4E21863-03CA-416D-90B1-01F898AD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rsid w:val="006F4994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14"/>
    </w:rPr>
  </w:style>
  <w:style w:type="paragraph" w:styleId="a4">
    <w:name w:val="header"/>
    <w:basedOn w:val="a"/>
    <w:rsid w:val="007019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0199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9730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FBB2-E2D1-449E-BA02-33802201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7</Words>
  <Characters>360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面　接　カ　ー　ド</vt:lpstr>
      <vt:lpstr>面　接　カ　ー　ド</vt:lpstr>
    </vt:vector>
  </TitlesOfParts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0-03T02:00:00Z</cp:lastPrinted>
  <dcterms:created xsi:type="dcterms:W3CDTF">2025-10-03T02:01:00Z</dcterms:created>
  <dcterms:modified xsi:type="dcterms:W3CDTF">2025-10-07T06:29:00Z</dcterms:modified>
</cp:coreProperties>
</file>